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611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#</w:t>
      </w:r>
    </w:p>
    <w:p w14:paraId="3CD89224" w14:textId="0FEDD080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131 For Kristi</w:t>
      </w:r>
    </w:p>
    <w:p w14:paraId="3164841C" w14:textId="417BEC97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4 All Promos</w:t>
      </w:r>
    </w:p>
    <w:p w14:paraId="5B6B4B9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3E40AC6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</w:t>
      </w:r>
    </w:p>
    <w:p w14:paraId="52223073" w14:textId="20AB6C04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Aaron </w:t>
      </w:r>
      <w:proofErr w:type="spellStart"/>
      <w:r w:rsidRPr="009A4335">
        <w:rPr>
          <w:rFonts w:asciiTheme="majorHAnsi" w:hAnsiTheme="majorHAnsi"/>
        </w:rPr>
        <w:t>Linscheid</w:t>
      </w:r>
      <w:proofErr w:type="spellEnd"/>
    </w:p>
    <w:p w14:paraId="6B5BA972" w14:textId="26F7015D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ccurate Scale Co Inc</w:t>
      </w:r>
    </w:p>
    <w:p w14:paraId="04A9877E" w14:textId="6CFC08E0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ce Fund Raising Advanced Sound &amp; Communication</w:t>
      </w:r>
    </w:p>
    <w:p w14:paraId="1BED6D24" w14:textId="337BDF39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DA Auction Merchandise Source of Kansas City</w:t>
      </w:r>
    </w:p>
    <w:p w14:paraId="73447B50" w14:textId="77777777" w:rsidR="00AA60E9" w:rsidRDefault="00AA60E9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ddy’s Way</w:t>
      </w:r>
    </w:p>
    <w:p w14:paraId="76BFACD6" w14:textId="77FE565F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9A4335">
        <w:rPr>
          <w:rFonts w:asciiTheme="majorHAnsi" w:hAnsiTheme="majorHAnsi"/>
        </w:rPr>
        <w:t>Advanced Exercise Equipment</w:t>
      </w:r>
    </w:p>
    <w:p w14:paraId="3256733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Advanced </w:t>
      </w:r>
      <w:proofErr w:type="spellStart"/>
      <w:r w:rsidRPr="009A4335">
        <w:rPr>
          <w:rFonts w:asciiTheme="majorHAnsi" w:hAnsiTheme="majorHAnsi"/>
        </w:rPr>
        <w:t>Healthstyles</w:t>
      </w:r>
      <w:proofErr w:type="spellEnd"/>
      <w:r w:rsidRPr="009A4335">
        <w:rPr>
          <w:rFonts w:asciiTheme="majorHAnsi" w:hAnsiTheme="majorHAnsi"/>
        </w:rPr>
        <w:t xml:space="preserve"> Fitness Equip</w:t>
      </w:r>
    </w:p>
    <w:p w14:paraId="398E1CE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dventures in Advertising</w:t>
      </w:r>
    </w:p>
    <w:p w14:paraId="1BF7BEA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IA Corporation</w:t>
      </w:r>
    </w:p>
    <w:p w14:paraId="0A5A0CB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k-Chin Southern Dunes Golf Club</w:t>
      </w:r>
    </w:p>
    <w:p w14:paraId="3BA6D8F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lena McLoughlin</w:t>
      </w:r>
    </w:p>
    <w:p w14:paraId="0ADD773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lex Shum</w:t>
      </w:r>
    </w:p>
    <w:p w14:paraId="6D32138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Alexander </w:t>
      </w:r>
      <w:proofErr w:type="spellStart"/>
      <w:r w:rsidRPr="009A4335">
        <w:rPr>
          <w:rFonts w:asciiTheme="majorHAnsi" w:hAnsiTheme="majorHAnsi"/>
        </w:rPr>
        <w:t>Drambour</w:t>
      </w:r>
      <w:proofErr w:type="spellEnd"/>
    </w:p>
    <w:p w14:paraId="3524DB0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ll Star Awards &amp; Ad Specialties</w:t>
      </w:r>
    </w:p>
    <w:p w14:paraId="61F31DB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ll Team Sportswear Inc</w:t>
      </w:r>
    </w:p>
    <w:p w14:paraId="46C7D99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Alpha </w:t>
      </w:r>
      <w:proofErr w:type="spellStart"/>
      <w:r w:rsidRPr="009A4335">
        <w:rPr>
          <w:rFonts w:asciiTheme="majorHAnsi" w:hAnsiTheme="majorHAnsi"/>
        </w:rPr>
        <w:t>Printwear</w:t>
      </w:r>
      <w:proofErr w:type="spellEnd"/>
    </w:p>
    <w:p w14:paraId="7BF31CB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bassador Air</w:t>
      </w:r>
    </w:p>
    <w:p w14:paraId="38A2894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bassador Hospitality, LLC</w:t>
      </w:r>
    </w:p>
    <w:p w14:paraId="4E79442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ber Travel</w:t>
      </w:r>
    </w:p>
    <w:p w14:paraId="1D378FF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C Graphics</w:t>
      </w:r>
    </w:p>
    <w:p w14:paraId="7799BDE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erican Band</w:t>
      </w:r>
    </w:p>
    <w:p w14:paraId="60165CD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erican Cancer Society Inc</w:t>
      </w:r>
    </w:p>
    <w:p w14:paraId="54F3B65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erican Eagle Co, Inc</w:t>
      </w:r>
    </w:p>
    <w:p w14:paraId="24A6D71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erican Football Specialists</w:t>
      </w:r>
    </w:p>
    <w:p w14:paraId="2F972D2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erican Multi-Cinema Inc</w:t>
      </w:r>
    </w:p>
    <w:p w14:paraId="55AC252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erican Prom</w:t>
      </w:r>
    </w:p>
    <w:p w14:paraId="481A504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my M Player</w:t>
      </w:r>
    </w:p>
    <w:p w14:paraId="3486074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ndrew Cohen</w:t>
      </w:r>
    </w:p>
    <w:p w14:paraId="14D2596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ndrew F (Look in Book)</w:t>
      </w:r>
    </w:p>
    <w:p w14:paraId="64BCB51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Andrew </w:t>
      </w:r>
      <w:proofErr w:type="spellStart"/>
      <w:r w:rsidRPr="009A4335">
        <w:rPr>
          <w:rFonts w:asciiTheme="majorHAnsi" w:hAnsiTheme="majorHAnsi"/>
        </w:rPr>
        <w:t>Newbegin</w:t>
      </w:r>
      <w:proofErr w:type="spellEnd"/>
    </w:p>
    <w:p w14:paraId="367CD43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nne Schneller</w:t>
      </w:r>
    </w:p>
    <w:p w14:paraId="6DE5B15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Annie W </w:t>
      </w:r>
      <w:proofErr w:type="spellStart"/>
      <w:r w:rsidRPr="009A4335">
        <w:rPr>
          <w:rFonts w:asciiTheme="majorHAnsi" w:hAnsiTheme="majorHAnsi"/>
        </w:rPr>
        <w:t>Wineteer</w:t>
      </w:r>
      <w:proofErr w:type="spellEnd"/>
      <w:r w:rsidRPr="009A4335">
        <w:rPr>
          <w:rFonts w:asciiTheme="majorHAnsi" w:hAnsiTheme="majorHAnsi"/>
        </w:rPr>
        <w:t xml:space="preserve"> Munk</w:t>
      </w:r>
    </w:p>
    <w:p w14:paraId="1FD170B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>Anthony Cook</w:t>
      </w:r>
    </w:p>
    <w:p w14:paraId="40DEA83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nthony G Propst</w:t>
      </w:r>
    </w:p>
    <w:p w14:paraId="38E7867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ntioch Printing</w:t>
      </w:r>
    </w:p>
    <w:p w14:paraId="251D75B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PI Inc</w:t>
      </w:r>
    </w:p>
    <w:p w14:paraId="7638DC9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pplied Concepts Inc</w:t>
      </w:r>
    </w:p>
    <w:p w14:paraId="7E729BA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ASI Designs, LLC</w:t>
      </w:r>
    </w:p>
    <w:p w14:paraId="0DC9AAE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Athletic Stuff </w:t>
      </w:r>
      <w:proofErr w:type="spellStart"/>
      <w:r w:rsidRPr="009A4335">
        <w:rPr>
          <w:rFonts w:asciiTheme="majorHAnsi" w:hAnsiTheme="majorHAnsi"/>
        </w:rPr>
        <w:t>Antrium</w:t>
      </w:r>
      <w:proofErr w:type="spellEnd"/>
      <w:r w:rsidRPr="009A4335">
        <w:rPr>
          <w:rFonts w:asciiTheme="majorHAnsi" w:hAnsiTheme="majorHAnsi"/>
        </w:rPr>
        <w:t xml:space="preserve"> Finance IV</w:t>
      </w:r>
    </w:p>
    <w:p w14:paraId="0CAD84E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77CF915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</w:t>
      </w:r>
    </w:p>
    <w:p w14:paraId="71079C2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B &amp; H </w:t>
      </w:r>
      <w:proofErr w:type="spellStart"/>
      <w:r w:rsidRPr="009A4335">
        <w:rPr>
          <w:rFonts w:asciiTheme="majorHAnsi" w:hAnsiTheme="majorHAnsi"/>
        </w:rPr>
        <w:t>Foto</w:t>
      </w:r>
      <w:proofErr w:type="spellEnd"/>
      <w:r w:rsidRPr="009A4335">
        <w:rPr>
          <w:rFonts w:asciiTheme="majorHAnsi" w:hAnsiTheme="majorHAnsi"/>
        </w:rPr>
        <w:t xml:space="preserve"> &amp; Electronics Corp</w:t>
      </w:r>
    </w:p>
    <w:p w14:paraId="4BFDA2F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and Shoppe</w:t>
      </w:r>
    </w:p>
    <w:p w14:paraId="5C62874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Baymont Inns &amp; Suites </w:t>
      </w:r>
    </w:p>
    <w:p w14:paraId="4AEC473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eacon Athletics</w:t>
      </w:r>
    </w:p>
    <w:p w14:paraId="6575116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Becca Renae </w:t>
      </w:r>
      <w:proofErr w:type="spellStart"/>
      <w:r w:rsidRPr="009A4335">
        <w:rPr>
          <w:rFonts w:asciiTheme="majorHAnsi" w:hAnsiTheme="majorHAnsi"/>
        </w:rPr>
        <w:t>Lunstrum</w:t>
      </w:r>
      <w:proofErr w:type="spellEnd"/>
    </w:p>
    <w:p w14:paraId="572A538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Belacon</w:t>
      </w:r>
      <w:proofErr w:type="spellEnd"/>
      <w:r w:rsidRPr="009A4335">
        <w:rPr>
          <w:rFonts w:asciiTheme="majorHAnsi" w:hAnsiTheme="majorHAnsi"/>
        </w:rPr>
        <w:t xml:space="preserve"> Athletics</w:t>
      </w:r>
    </w:p>
    <w:p w14:paraId="0DD2F5C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Belfonte</w:t>
      </w:r>
      <w:proofErr w:type="spellEnd"/>
      <w:r w:rsidRPr="009A4335">
        <w:rPr>
          <w:rFonts w:asciiTheme="majorHAnsi" w:hAnsiTheme="majorHAnsi"/>
        </w:rPr>
        <w:t xml:space="preserve"> Ice Cream Company</w:t>
      </w:r>
    </w:p>
    <w:p w14:paraId="712A97D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Belfonte's</w:t>
      </w:r>
      <w:proofErr w:type="spellEnd"/>
      <w:r w:rsidRPr="009A4335">
        <w:rPr>
          <w:rFonts w:asciiTheme="majorHAnsi" w:hAnsiTheme="majorHAnsi"/>
        </w:rPr>
        <w:t xml:space="preserve"> Car Wash</w:t>
      </w:r>
    </w:p>
    <w:p w14:paraId="0A0F41A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enjamin Anderson</w:t>
      </w:r>
    </w:p>
    <w:p w14:paraId="0656B94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Best Western Airport East </w:t>
      </w:r>
    </w:p>
    <w:p w14:paraId="480F8EB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ig Frog Custom T-Shirts</w:t>
      </w:r>
    </w:p>
    <w:p w14:paraId="17E226B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Bike Rally Tees Inc </w:t>
      </w:r>
    </w:p>
    <w:p w14:paraId="59F340F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lack Sheep Tees</w:t>
      </w:r>
    </w:p>
    <w:p w14:paraId="640F6C4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lue Chip Athletic Inc</w:t>
      </w:r>
    </w:p>
    <w:p w14:paraId="3EBA2DB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radley Voigt</w:t>
      </w:r>
    </w:p>
    <w:p w14:paraId="0777E53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Brandi Swan </w:t>
      </w:r>
    </w:p>
    <w:p w14:paraId="1DA09FB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randing Shop</w:t>
      </w:r>
    </w:p>
    <w:p w14:paraId="361BB5D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Brandon McCoy </w:t>
      </w:r>
    </w:p>
    <w:p w14:paraId="601C308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ranson High School (Kip Brough)</w:t>
      </w:r>
    </w:p>
    <w:p w14:paraId="347E9E0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rett Ferguson</w:t>
      </w:r>
    </w:p>
    <w:p w14:paraId="7882785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rian Andrew Miller</w:t>
      </w:r>
    </w:p>
    <w:p w14:paraId="404EB79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Brian J </w:t>
      </w:r>
      <w:proofErr w:type="spellStart"/>
      <w:r w:rsidRPr="009A4335">
        <w:rPr>
          <w:rFonts w:asciiTheme="majorHAnsi" w:hAnsiTheme="majorHAnsi"/>
        </w:rPr>
        <w:t>Wrisinger</w:t>
      </w:r>
      <w:proofErr w:type="spellEnd"/>
    </w:p>
    <w:p w14:paraId="26E5A83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Bryan </w:t>
      </w:r>
      <w:proofErr w:type="spellStart"/>
      <w:r w:rsidRPr="009A4335">
        <w:rPr>
          <w:rFonts w:asciiTheme="majorHAnsi" w:hAnsiTheme="majorHAnsi"/>
        </w:rPr>
        <w:t>Pinkall</w:t>
      </w:r>
      <w:proofErr w:type="spellEnd"/>
    </w:p>
    <w:p w14:paraId="5373450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SN Sports</w:t>
      </w:r>
    </w:p>
    <w:p w14:paraId="082D2CB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Bushnell Holdings Inc</w:t>
      </w:r>
    </w:p>
    <w:p w14:paraId="4818266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61869F7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</w:t>
      </w:r>
    </w:p>
    <w:p w14:paraId="04A0E58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Caleb Michael </w:t>
      </w:r>
      <w:proofErr w:type="spellStart"/>
      <w:r w:rsidRPr="009A4335">
        <w:rPr>
          <w:rFonts w:asciiTheme="majorHAnsi" w:hAnsiTheme="majorHAnsi"/>
        </w:rPr>
        <w:t>Brauner</w:t>
      </w:r>
      <w:proofErr w:type="spellEnd"/>
    </w:p>
    <w:p w14:paraId="2B9286E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>Candice Hill</w:t>
      </w:r>
    </w:p>
    <w:p w14:paraId="2F4ED08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ara J Neely</w:t>
      </w:r>
    </w:p>
    <w:p w14:paraId="7DA24E6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ara L West</w:t>
      </w:r>
    </w:p>
    <w:p w14:paraId="56A7190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aroline Stull</w:t>
      </w:r>
    </w:p>
    <w:p w14:paraId="6377867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Carrie </w:t>
      </w:r>
      <w:proofErr w:type="spellStart"/>
      <w:r w:rsidRPr="009A4335">
        <w:rPr>
          <w:rFonts w:asciiTheme="majorHAnsi" w:hAnsiTheme="majorHAnsi"/>
        </w:rPr>
        <w:t>Groenewold</w:t>
      </w:r>
      <w:proofErr w:type="spellEnd"/>
    </w:p>
    <w:p w14:paraId="7B6F7A0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asey Gregory</w:t>
      </w:r>
    </w:p>
    <w:p w14:paraId="7EA9016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asey Kepner</w:t>
      </w:r>
    </w:p>
    <w:p w14:paraId="34A6F84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athleen A Smith</w:t>
      </w:r>
    </w:p>
    <w:p w14:paraId="048F700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elebrating Home</w:t>
      </w:r>
    </w:p>
    <w:p w14:paraId="0DC93A7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harles A Campobasso</w:t>
      </w:r>
    </w:p>
    <w:p w14:paraId="7BD3FDF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Chastin</w:t>
      </w:r>
      <w:proofErr w:type="spellEnd"/>
      <w:r w:rsidRPr="009A4335">
        <w:rPr>
          <w:rFonts w:asciiTheme="majorHAnsi" w:hAnsiTheme="majorHAnsi"/>
        </w:rPr>
        <w:t xml:space="preserve"> Oliver</w:t>
      </w:r>
    </w:p>
    <w:p w14:paraId="0EC271F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herry Bros LLC</w:t>
      </w:r>
    </w:p>
    <w:p w14:paraId="549B52D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Cherrydale</w:t>
      </w:r>
      <w:proofErr w:type="spellEnd"/>
      <w:r w:rsidRPr="009A4335">
        <w:rPr>
          <w:rFonts w:asciiTheme="majorHAnsi" w:hAnsiTheme="majorHAnsi"/>
        </w:rPr>
        <w:t xml:space="preserve"> Farm Fundraising </w:t>
      </w:r>
    </w:p>
    <w:p w14:paraId="65C700B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hildren’s Mercy Hospital</w:t>
      </w:r>
    </w:p>
    <w:p w14:paraId="1E724B5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hocolate Fountain by Cara Championship Productions</w:t>
      </w:r>
    </w:p>
    <w:p w14:paraId="21BFFAB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horeography by Mandy Pruett</w:t>
      </w:r>
    </w:p>
    <w:p w14:paraId="5D019F8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hris Cakes Inc</w:t>
      </w:r>
    </w:p>
    <w:p w14:paraId="225223F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hristensen Net Works</w:t>
      </w:r>
    </w:p>
    <w:p w14:paraId="4439678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hristian Church of Greater KC</w:t>
      </w:r>
    </w:p>
    <w:p w14:paraId="6944BE5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hristopher Putnam</w:t>
      </w:r>
    </w:p>
    <w:p w14:paraId="0D4700D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ity of Kansas City, MO</w:t>
      </w:r>
    </w:p>
    <w:p w14:paraId="77F763B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ity of Peoria, Arizona</w:t>
      </w:r>
    </w:p>
    <w:p w14:paraId="68BA0F4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larke Specialties LLC</w:t>
      </w:r>
    </w:p>
    <w:p w14:paraId="44E89A2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Collin Daniel </w:t>
      </w:r>
      <w:proofErr w:type="spellStart"/>
      <w:r w:rsidRPr="009A4335">
        <w:rPr>
          <w:rFonts w:asciiTheme="majorHAnsi" w:hAnsiTheme="majorHAnsi"/>
        </w:rPr>
        <w:t>Harek</w:t>
      </w:r>
      <w:proofErr w:type="spellEnd"/>
    </w:p>
    <w:p w14:paraId="2A6F1DC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omplete Music</w:t>
      </w:r>
    </w:p>
    <w:p w14:paraId="03D5C03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Cosentino</w:t>
      </w:r>
      <w:proofErr w:type="spellEnd"/>
      <w:r w:rsidRPr="009A4335">
        <w:rPr>
          <w:rFonts w:asciiTheme="majorHAnsi" w:hAnsiTheme="majorHAnsi"/>
        </w:rPr>
        <w:t xml:space="preserve"> Enterprises, Inc</w:t>
      </w:r>
    </w:p>
    <w:p w14:paraId="3A3CF4C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ountry Club Hotel &amp; Spa</w:t>
      </w:r>
    </w:p>
    <w:p w14:paraId="4F87192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owtown BBQ Inc</w:t>
      </w:r>
    </w:p>
    <w:p w14:paraId="0CDC18F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reator Designs, Inc</w:t>
      </w:r>
    </w:p>
    <w:p w14:paraId="72B5F5D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Crick Camera Shop Inc </w:t>
      </w:r>
    </w:p>
    <w:p w14:paraId="49A4676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Cruise Holidays</w:t>
      </w:r>
    </w:p>
    <w:p w14:paraId="4320E7C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Cumpy’s</w:t>
      </w:r>
      <w:proofErr w:type="spellEnd"/>
      <w:r w:rsidRPr="009A4335">
        <w:rPr>
          <w:rFonts w:asciiTheme="majorHAnsi" w:hAnsiTheme="majorHAnsi"/>
        </w:rPr>
        <w:t xml:space="preserve"> </w:t>
      </w:r>
      <w:proofErr w:type="spellStart"/>
      <w:r w:rsidRPr="009A4335">
        <w:rPr>
          <w:rFonts w:asciiTheme="majorHAnsi" w:hAnsiTheme="majorHAnsi"/>
        </w:rPr>
        <w:t>TShirt</w:t>
      </w:r>
      <w:proofErr w:type="spellEnd"/>
      <w:r w:rsidRPr="009A4335">
        <w:rPr>
          <w:rFonts w:asciiTheme="majorHAnsi" w:hAnsiTheme="majorHAnsi"/>
        </w:rPr>
        <w:t xml:space="preserve"> Shop</w:t>
      </w:r>
    </w:p>
    <w:p w14:paraId="606806E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11DD5DF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 </w:t>
      </w:r>
    </w:p>
    <w:p w14:paraId="746B110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Dains</w:t>
      </w:r>
      <w:proofErr w:type="spellEnd"/>
      <w:r w:rsidRPr="009A4335">
        <w:rPr>
          <w:rFonts w:asciiTheme="majorHAnsi" w:hAnsiTheme="majorHAnsi"/>
        </w:rPr>
        <w:t xml:space="preserve"> Custom Athletic Lockers DCAL</w:t>
      </w:r>
    </w:p>
    <w:p w14:paraId="4A79A8F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an Weakley </w:t>
      </w:r>
    </w:p>
    <w:p w14:paraId="3852E63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ance Shoppe Inc </w:t>
      </w:r>
    </w:p>
    <w:p w14:paraId="5F569C7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>Dance Wear Solutions</w:t>
      </w:r>
    </w:p>
    <w:p w14:paraId="18BCEB2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aniel Ault-</w:t>
      </w:r>
      <w:proofErr w:type="spellStart"/>
      <w:r w:rsidRPr="009A4335">
        <w:rPr>
          <w:rFonts w:asciiTheme="majorHAnsi" w:hAnsiTheme="majorHAnsi"/>
        </w:rPr>
        <w:t>Hildenbrand</w:t>
      </w:r>
      <w:proofErr w:type="spellEnd"/>
    </w:p>
    <w:p w14:paraId="2295146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aniel Rogers </w:t>
      </w:r>
    </w:p>
    <w:p w14:paraId="4C3D5F5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arla K </w:t>
      </w:r>
      <w:proofErr w:type="spellStart"/>
      <w:r w:rsidRPr="009A4335">
        <w:rPr>
          <w:rFonts w:asciiTheme="majorHAnsi" w:hAnsiTheme="majorHAnsi"/>
        </w:rPr>
        <w:t>Yakle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6980040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ave &amp; Busters</w:t>
      </w:r>
    </w:p>
    <w:p w14:paraId="6F27051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avid B. Hill </w:t>
      </w:r>
    </w:p>
    <w:p w14:paraId="46FC067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avid </w:t>
      </w:r>
      <w:proofErr w:type="spellStart"/>
      <w:r w:rsidRPr="009A4335">
        <w:rPr>
          <w:rFonts w:asciiTheme="majorHAnsi" w:hAnsiTheme="majorHAnsi"/>
        </w:rPr>
        <w:t>Bushouse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4D90263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avid E Lawson </w:t>
      </w:r>
    </w:p>
    <w:p w14:paraId="2E1808C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avid </w:t>
      </w:r>
      <w:proofErr w:type="spellStart"/>
      <w:r w:rsidRPr="009A4335">
        <w:rPr>
          <w:rFonts w:asciiTheme="majorHAnsi" w:hAnsiTheme="majorHAnsi"/>
        </w:rPr>
        <w:t>Schaechterie</w:t>
      </w:r>
      <w:proofErr w:type="spellEnd"/>
    </w:p>
    <w:p w14:paraId="6B1524C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avid Sullivan</w:t>
      </w:r>
    </w:p>
    <w:p w14:paraId="25312E3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eclan O’Brien</w:t>
      </w:r>
    </w:p>
    <w:p w14:paraId="6AC64C0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ennis L </w:t>
      </w:r>
      <w:proofErr w:type="spellStart"/>
      <w:r w:rsidRPr="009A4335">
        <w:rPr>
          <w:rFonts w:asciiTheme="majorHAnsi" w:hAnsiTheme="majorHAnsi"/>
        </w:rPr>
        <w:t>Coomes</w:t>
      </w:r>
      <w:proofErr w:type="spellEnd"/>
      <w:r w:rsidRPr="009A4335">
        <w:rPr>
          <w:rFonts w:asciiTheme="majorHAnsi" w:hAnsiTheme="majorHAnsi"/>
        </w:rPr>
        <w:t xml:space="preserve">, CPA, </w:t>
      </w:r>
    </w:p>
    <w:p w14:paraId="546022F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esign a Sign</w:t>
      </w:r>
    </w:p>
    <w:p w14:paraId="0729C64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esigns for Dance</w:t>
      </w:r>
    </w:p>
    <w:p w14:paraId="68A8714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estination Ireland &amp; Great </w:t>
      </w:r>
      <w:proofErr w:type="spellStart"/>
      <w:r w:rsidRPr="009A4335">
        <w:rPr>
          <w:rFonts w:asciiTheme="majorHAnsi" w:hAnsiTheme="majorHAnsi"/>
        </w:rPr>
        <w:t>Britian</w:t>
      </w:r>
      <w:proofErr w:type="spellEnd"/>
    </w:p>
    <w:p w14:paraId="210D8DD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estinations Ireland &amp; Great </w:t>
      </w:r>
      <w:proofErr w:type="spellStart"/>
      <w:r w:rsidRPr="009A4335">
        <w:rPr>
          <w:rFonts w:asciiTheme="majorHAnsi" w:hAnsiTheme="majorHAnsi"/>
        </w:rPr>
        <w:t>Britian</w:t>
      </w:r>
      <w:proofErr w:type="spellEnd"/>
      <w:r w:rsidRPr="009A4335">
        <w:rPr>
          <w:rFonts w:asciiTheme="majorHAnsi" w:hAnsiTheme="majorHAnsi"/>
        </w:rPr>
        <w:t xml:space="preserve"> Inc </w:t>
      </w:r>
    </w:p>
    <w:p w14:paraId="2006AED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I Collinsville, Inc</w:t>
      </w:r>
    </w:p>
    <w:p w14:paraId="3B6F64F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ollars For U </w:t>
      </w:r>
    </w:p>
    <w:p w14:paraId="3B8174A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omino Pizza</w:t>
      </w:r>
    </w:p>
    <w:p w14:paraId="70642BF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onald K Williams</w:t>
      </w:r>
    </w:p>
    <w:p w14:paraId="4DF776A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orothy Glick </w:t>
      </w:r>
    </w:p>
    <w:p w14:paraId="298FA8E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ouble Good</w:t>
      </w:r>
    </w:p>
    <w:p w14:paraId="0750782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oubletree Hotel</w:t>
      </w:r>
    </w:p>
    <w:p w14:paraId="351DFA6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rury Inn Collinsville</w:t>
      </w:r>
    </w:p>
    <w:p w14:paraId="5A1D49B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Duffy </w:t>
      </w:r>
    </w:p>
    <w:p w14:paraId="30A2DA9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unn Right, LLC</w:t>
      </w:r>
    </w:p>
    <w:p w14:paraId="72A7864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wight Purvis</w:t>
      </w:r>
    </w:p>
    <w:p w14:paraId="1FD8167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Dysautonomia International</w:t>
      </w:r>
    </w:p>
    <w:p w14:paraId="3FE2624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6AE19E4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E</w:t>
      </w:r>
    </w:p>
    <w:p w14:paraId="6C81EB1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 Executive Marketing Promotions Inc</w:t>
      </w:r>
    </w:p>
    <w:p w14:paraId="4F2602A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E &amp; T Custom Rugs </w:t>
      </w:r>
    </w:p>
    <w:p w14:paraId="00411E1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E2 Embroidery</w:t>
      </w:r>
    </w:p>
    <w:p w14:paraId="5D2BDBC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Ebertos</w:t>
      </w:r>
      <w:proofErr w:type="spellEnd"/>
      <w:r w:rsidRPr="009A4335">
        <w:rPr>
          <w:rFonts w:asciiTheme="majorHAnsi" w:hAnsiTheme="majorHAnsi"/>
        </w:rPr>
        <w:t>, Inc</w:t>
      </w:r>
    </w:p>
    <w:p w14:paraId="769C2EF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Educational Tours Inc</w:t>
      </w:r>
    </w:p>
    <w:p w14:paraId="60C2029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Eileen’s Cookies</w:t>
      </w:r>
    </w:p>
    <w:p w14:paraId="0DE9F3F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Electra Tarp Inc </w:t>
      </w:r>
    </w:p>
    <w:p w14:paraId="6340D21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>Elizabeth Fontana</w:t>
      </w:r>
    </w:p>
    <w:p w14:paraId="48C7F51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Elizabeth Gray </w:t>
      </w:r>
    </w:p>
    <w:p w14:paraId="3A12A3E3" w14:textId="7B5261C4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Elizabeth Janelle </w:t>
      </w:r>
      <w:proofErr w:type="spellStart"/>
      <w:r w:rsidRPr="009A4335">
        <w:rPr>
          <w:rFonts w:asciiTheme="majorHAnsi" w:hAnsiTheme="majorHAnsi"/>
        </w:rPr>
        <w:t>Sallinger</w:t>
      </w:r>
      <w:proofErr w:type="spellEnd"/>
    </w:p>
    <w:p w14:paraId="227D9391" w14:textId="650B3181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bassy Suites Dallas </w:t>
      </w:r>
      <w:proofErr w:type="spellStart"/>
      <w:r>
        <w:rPr>
          <w:rFonts w:asciiTheme="majorHAnsi" w:hAnsiTheme="majorHAnsi"/>
        </w:rPr>
        <w:t>Lovefield</w:t>
      </w:r>
      <w:proofErr w:type="spellEnd"/>
    </w:p>
    <w:p w14:paraId="7826133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Emprints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67BBA6A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Enterprise Leasing CO AKA Enterprise Rent-A-car</w:t>
      </w:r>
    </w:p>
    <w:p w14:paraId="24F4485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Eon Reality Sports LLC</w:t>
      </w:r>
    </w:p>
    <w:p w14:paraId="4A87903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EPH Infinity </w:t>
      </w:r>
      <w:proofErr w:type="spellStart"/>
      <w:r w:rsidRPr="009A4335">
        <w:rPr>
          <w:rFonts w:asciiTheme="majorHAnsi" w:hAnsiTheme="majorHAnsi"/>
        </w:rPr>
        <w:t>Mgmnt</w:t>
      </w:r>
      <w:proofErr w:type="spellEnd"/>
      <w:r w:rsidRPr="009A4335">
        <w:rPr>
          <w:rFonts w:asciiTheme="majorHAnsi" w:hAnsiTheme="majorHAnsi"/>
        </w:rPr>
        <w:t xml:space="preserve"> LLC</w:t>
      </w:r>
    </w:p>
    <w:p w14:paraId="4DB35AD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Eric Barnum </w:t>
      </w:r>
    </w:p>
    <w:p w14:paraId="74B0453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Eric J Hoffman</w:t>
      </w:r>
    </w:p>
    <w:p w14:paraId="295D274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Erin Britton</w:t>
      </w:r>
    </w:p>
    <w:p w14:paraId="75B89AD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Erin Fulton </w:t>
      </w:r>
    </w:p>
    <w:p w14:paraId="4619385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Evan Alexander Brown</w:t>
      </w:r>
    </w:p>
    <w:p w14:paraId="5092725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Executive Recruitment Group of Midwest (Steven </w:t>
      </w:r>
      <w:proofErr w:type="spellStart"/>
      <w:r w:rsidRPr="009A4335">
        <w:rPr>
          <w:rFonts w:asciiTheme="majorHAnsi" w:hAnsiTheme="majorHAnsi"/>
        </w:rPr>
        <w:t>Duk</w:t>
      </w:r>
      <w:proofErr w:type="spellEnd"/>
      <w:r w:rsidRPr="009A4335">
        <w:rPr>
          <w:rFonts w:asciiTheme="majorHAnsi" w:hAnsiTheme="majorHAnsi"/>
        </w:rPr>
        <w:t>)</w:t>
      </w:r>
    </w:p>
    <w:p w14:paraId="1D39313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362130D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F </w:t>
      </w:r>
    </w:p>
    <w:p w14:paraId="325B949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Fairfield Inn by Marriott</w:t>
      </w:r>
    </w:p>
    <w:p w14:paraId="7E60B26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Fan Cloth</w:t>
      </w:r>
    </w:p>
    <w:p w14:paraId="5EA83CA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Fan Fare </w:t>
      </w:r>
    </w:p>
    <w:p w14:paraId="772BD7F6" w14:textId="29923F98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Florida Coast Spring Training </w:t>
      </w:r>
    </w:p>
    <w:p w14:paraId="6A9E8062" w14:textId="0458A100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lower Power</w:t>
      </w:r>
    </w:p>
    <w:p w14:paraId="6808FDE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Fond Memories Engraving Co</w:t>
      </w:r>
    </w:p>
    <w:p w14:paraId="3C00E1A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Francesca Manheim</w:t>
      </w:r>
    </w:p>
    <w:p w14:paraId="08DE9F7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Fred J Miller Inc</w:t>
      </w:r>
    </w:p>
    <w:p w14:paraId="5F9938A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Frontier Bag Inc </w:t>
      </w:r>
    </w:p>
    <w:p w14:paraId="141E578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Fun Services of KC LLC </w:t>
      </w:r>
    </w:p>
    <w:p w14:paraId="6B0F894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Fundraising University</w:t>
      </w:r>
    </w:p>
    <w:p w14:paraId="4E11BF4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19E4156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</w:t>
      </w:r>
    </w:p>
    <w:p w14:paraId="5E151D7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ame Time Athletics</w:t>
      </w:r>
    </w:p>
    <w:p w14:paraId="6B18B918" w14:textId="318F9B78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Gary Ashlock </w:t>
      </w:r>
    </w:p>
    <w:p w14:paraId="6D4C2B40" w14:textId="4DF776B8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ateway Sports Source, Inc</w:t>
      </w:r>
    </w:p>
    <w:p w14:paraId="2E81BD8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aylord Opryland Resort &amp; Convention Center</w:t>
      </w:r>
    </w:p>
    <w:p w14:paraId="425024B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eorgie Girl Costumes</w:t>
      </w:r>
    </w:p>
    <w:p w14:paraId="179DE11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etpoms.com</w:t>
      </w:r>
    </w:p>
    <w:p w14:paraId="1ED204C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GFSI Inc </w:t>
      </w:r>
    </w:p>
    <w:p w14:paraId="7A0F228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ill Simons Ltd Inc</w:t>
      </w:r>
    </w:p>
    <w:p w14:paraId="31ADABF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>Gleason Video Productions</w:t>
      </w:r>
    </w:p>
    <w:p w14:paraId="6EAB828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LG Staley Investors LLC</w:t>
      </w:r>
    </w:p>
    <w:p w14:paraId="44BBD77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lobal Investors LLC</w:t>
      </w:r>
    </w:p>
    <w:p w14:paraId="75463A2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Golden Corral </w:t>
      </w:r>
    </w:p>
    <w:p w14:paraId="223224B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olf Team Products</w:t>
      </w:r>
    </w:p>
    <w:p w14:paraId="78B84B9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Gopher Performance </w:t>
      </w:r>
    </w:p>
    <w:p w14:paraId="5138AD0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Gopher play with a purpose </w:t>
      </w:r>
    </w:p>
    <w:p w14:paraId="0652E95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raphic Edge</w:t>
      </w:r>
    </w:p>
    <w:p w14:paraId="35CE9BD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reat American Opportunities Inc</w:t>
      </w:r>
    </w:p>
    <w:p w14:paraId="523DCD9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Greatmats.com Corp </w:t>
      </w:r>
    </w:p>
    <w:p w14:paraId="2804FA1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rover LC</w:t>
      </w:r>
    </w:p>
    <w:p w14:paraId="61FA1A5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Grueninger</w:t>
      </w:r>
      <w:proofErr w:type="spellEnd"/>
      <w:r w:rsidRPr="009A4335">
        <w:rPr>
          <w:rFonts w:asciiTheme="majorHAnsi" w:hAnsiTheme="majorHAnsi"/>
        </w:rPr>
        <w:t xml:space="preserve"> Cruises and Tours, Inc </w:t>
      </w:r>
    </w:p>
    <w:p w14:paraId="52D1765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Grueninger</w:t>
      </w:r>
      <w:proofErr w:type="spellEnd"/>
      <w:r w:rsidRPr="009A4335">
        <w:rPr>
          <w:rFonts w:asciiTheme="majorHAnsi" w:hAnsiTheme="majorHAnsi"/>
        </w:rPr>
        <w:t xml:space="preserve"> Music Tours</w:t>
      </w:r>
    </w:p>
    <w:p w14:paraId="48B5AF50" w14:textId="071C0F2C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Grueninger</w:t>
      </w:r>
      <w:proofErr w:type="spellEnd"/>
      <w:r w:rsidRPr="009A4335">
        <w:rPr>
          <w:rFonts w:asciiTheme="majorHAnsi" w:hAnsiTheme="majorHAnsi"/>
        </w:rPr>
        <w:t xml:space="preserve"> Travel Group</w:t>
      </w:r>
    </w:p>
    <w:p w14:paraId="5A7EB1F2" w14:textId="0D7A65DF" w:rsidR="00ED6E9A" w:rsidRPr="009A4335" w:rsidRDefault="00ED6E9A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uilherme Gomes</w:t>
      </w:r>
    </w:p>
    <w:p w14:paraId="7D13636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GTM Sportswear</w:t>
      </w:r>
    </w:p>
    <w:p w14:paraId="6BD87FD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Gyula</w:t>
      </w:r>
      <w:proofErr w:type="spellEnd"/>
      <w:r w:rsidRPr="009A4335">
        <w:rPr>
          <w:rFonts w:asciiTheme="majorHAnsi" w:hAnsiTheme="majorHAnsi"/>
        </w:rPr>
        <w:t xml:space="preserve"> Kovacs</w:t>
      </w:r>
    </w:p>
    <w:p w14:paraId="6BAD41D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70C3636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H</w:t>
      </w:r>
    </w:p>
    <w:p w14:paraId="12C9CE0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Haley Knoll </w:t>
      </w:r>
    </w:p>
    <w:p w14:paraId="62F1810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Halls of Ivy, Inc</w:t>
      </w:r>
    </w:p>
    <w:p w14:paraId="65F033B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Hannibal Papa, LLC</w:t>
      </w:r>
    </w:p>
    <w:p w14:paraId="4AFC366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Happy Times T-Shirt Co </w:t>
      </w:r>
    </w:p>
    <w:p w14:paraId="48C058E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Harvest Productions Inc</w:t>
      </w:r>
    </w:p>
    <w:p w14:paraId="16203C7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Hat World</w:t>
      </w:r>
    </w:p>
    <w:p w14:paraId="6DBC55D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Heartland Motor Coach, Inc</w:t>
      </w:r>
    </w:p>
    <w:p w14:paraId="6D35937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Heartland Trailways </w:t>
      </w:r>
    </w:p>
    <w:p w14:paraId="3B67E46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Hero Outfitters LLC </w:t>
      </w:r>
    </w:p>
    <w:p w14:paraId="1BB2DE2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Hilton Arlington Hotel </w:t>
      </w:r>
    </w:p>
    <w:p w14:paraId="380031C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Holiday Inn Express (</w:t>
      </w:r>
      <w:proofErr w:type="spellStart"/>
      <w:r w:rsidRPr="009A4335">
        <w:rPr>
          <w:rFonts w:asciiTheme="majorHAnsi" w:hAnsiTheme="majorHAnsi"/>
        </w:rPr>
        <w:t>springfield</w:t>
      </w:r>
      <w:proofErr w:type="spellEnd"/>
      <w:r w:rsidRPr="009A4335">
        <w:rPr>
          <w:rFonts w:asciiTheme="majorHAnsi" w:hAnsiTheme="majorHAnsi"/>
        </w:rPr>
        <w:t>)</w:t>
      </w:r>
    </w:p>
    <w:p w14:paraId="7A81F24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Holiday Inn Express &amp; Suites Medical District</w:t>
      </w:r>
    </w:p>
    <w:p w14:paraId="6637C7C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Home and Garden Party Ltd</w:t>
      </w:r>
    </w:p>
    <w:p w14:paraId="04F9378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Hy-Vee #1219 </w:t>
      </w:r>
    </w:p>
    <w:p w14:paraId="67D3FC0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Hydrophysics</w:t>
      </w:r>
      <w:proofErr w:type="spellEnd"/>
    </w:p>
    <w:p w14:paraId="4A78650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Hypnotist Kovacs</w:t>
      </w:r>
    </w:p>
    <w:p w14:paraId="07C9424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4F01154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I</w:t>
      </w:r>
    </w:p>
    <w:p w14:paraId="779A436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 xml:space="preserve">Image One Uniforms Inc </w:t>
      </w:r>
    </w:p>
    <w:p w14:paraId="74195F0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Impact Promotions</w:t>
      </w:r>
    </w:p>
    <w:p w14:paraId="0C5F4C7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Index Restaurant Supply</w:t>
      </w:r>
    </w:p>
    <w:p w14:paraId="3F05184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Index Store Fixture</w:t>
      </w:r>
    </w:p>
    <w:p w14:paraId="4180DAE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Inn at Opryland</w:t>
      </w:r>
    </w:p>
    <w:p w14:paraId="075A562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Interstate Arlington LP</w:t>
      </w:r>
    </w:p>
    <w:p w14:paraId="2FA7597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It’s Greek To M. Inc</w:t>
      </w:r>
    </w:p>
    <w:p w14:paraId="4220723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71CA7A1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</w:t>
      </w:r>
    </w:p>
    <w:p w14:paraId="7FBB144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ack Ray Bates </w:t>
      </w:r>
    </w:p>
    <w:p w14:paraId="4705EA1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acks and Aces Event LLC</w:t>
      </w:r>
    </w:p>
    <w:p w14:paraId="48F26FC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acob </w:t>
      </w:r>
      <w:proofErr w:type="spellStart"/>
      <w:r w:rsidRPr="009A4335">
        <w:rPr>
          <w:rFonts w:asciiTheme="majorHAnsi" w:hAnsiTheme="majorHAnsi"/>
        </w:rPr>
        <w:t>Dakon</w:t>
      </w:r>
      <w:proofErr w:type="spellEnd"/>
    </w:p>
    <w:p w14:paraId="17B66BE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aguar Youth Football Camp</w:t>
      </w:r>
    </w:p>
    <w:p w14:paraId="4C562B2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ames Isaac </w:t>
      </w:r>
    </w:p>
    <w:p w14:paraId="20C22D6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ames L Copeland</w:t>
      </w:r>
    </w:p>
    <w:p w14:paraId="545528D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ason </w:t>
      </w:r>
      <w:proofErr w:type="spellStart"/>
      <w:r w:rsidRPr="009A4335">
        <w:rPr>
          <w:rFonts w:asciiTheme="majorHAnsi" w:hAnsiTheme="majorHAnsi"/>
        </w:rPr>
        <w:t>Scheufler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620C276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ay P </w:t>
      </w:r>
      <w:proofErr w:type="spellStart"/>
      <w:r w:rsidRPr="009A4335">
        <w:rPr>
          <w:rFonts w:asciiTheme="majorHAnsi" w:hAnsiTheme="majorHAnsi"/>
        </w:rPr>
        <w:t>Sollenberger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074F905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DRF International</w:t>
      </w:r>
    </w:p>
    <w:p w14:paraId="1260A31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eff &amp; Jeff Productions </w:t>
      </w:r>
    </w:p>
    <w:p w14:paraId="205C474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eff </w:t>
      </w:r>
      <w:proofErr w:type="spellStart"/>
      <w:r w:rsidRPr="009A4335">
        <w:rPr>
          <w:rFonts w:asciiTheme="majorHAnsi" w:hAnsiTheme="majorHAnsi"/>
        </w:rPr>
        <w:t>Harshbarger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0F28081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ennifer </w:t>
      </w:r>
      <w:proofErr w:type="spellStart"/>
      <w:r w:rsidRPr="009A4335">
        <w:rPr>
          <w:rFonts w:asciiTheme="majorHAnsi" w:hAnsiTheme="majorHAnsi"/>
        </w:rPr>
        <w:t>Shinska</w:t>
      </w:r>
      <w:proofErr w:type="spellEnd"/>
    </w:p>
    <w:p w14:paraId="0DCA961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erome Jackson </w:t>
      </w:r>
    </w:p>
    <w:p w14:paraId="2FED04B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erry's Sport Shop Inc</w:t>
      </w:r>
    </w:p>
    <w:p w14:paraId="32DAACD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KD Inc</w:t>
      </w:r>
    </w:p>
    <w:p w14:paraId="0A2544B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oel S Green</w:t>
      </w:r>
    </w:p>
    <w:p w14:paraId="52CAECF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ohn Q Hammons Fall 206</w:t>
      </w:r>
    </w:p>
    <w:p w14:paraId="4DF08AB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ohnny R </w:t>
      </w:r>
      <w:proofErr w:type="spellStart"/>
      <w:r w:rsidRPr="009A4335">
        <w:rPr>
          <w:rFonts w:asciiTheme="majorHAnsi" w:hAnsiTheme="majorHAnsi"/>
        </w:rPr>
        <w:t>Yakle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2005FB3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Joy E Laird </w:t>
      </w:r>
    </w:p>
    <w:p w14:paraId="20839FC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TJ Ventures (</w:t>
      </w:r>
      <w:proofErr w:type="spellStart"/>
      <w:r w:rsidRPr="009A4335">
        <w:rPr>
          <w:rFonts w:asciiTheme="majorHAnsi" w:hAnsiTheme="majorHAnsi"/>
        </w:rPr>
        <w:t>Zaxby’s</w:t>
      </w:r>
      <w:proofErr w:type="spellEnd"/>
      <w:r w:rsidRPr="009A4335">
        <w:rPr>
          <w:rFonts w:asciiTheme="majorHAnsi" w:hAnsiTheme="majorHAnsi"/>
        </w:rPr>
        <w:t>)</w:t>
      </w:r>
    </w:p>
    <w:p w14:paraId="7494BE7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ust Ball Gloves</w:t>
      </w:r>
    </w:p>
    <w:p w14:paraId="095B2DF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Just Bats</w:t>
      </w:r>
    </w:p>
    <w:p w14:paraId="09FF8E6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2C06392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</w:t>
      </w:r>
    </w:p>
    <w:p w14:paraId="05CAF75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 Kaitlyn Jasmin </w:t>
      </w:r>
    </w:p>
    <w:p w14:paraId="56808A1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ansas City Cash &amp; Carry </w:t>
      </w:r>
    </w:p>
    <w:p w14:paraId="1C3E965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ansas City Chiefs Football Club Inc </w:t>
      </w:r>
    </w:p>
    <w:p w14:paraId="281B008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ansas City Costume Company Inc </w:t>
      </w:r>
    </w:p>
    <w:p w14:paraId="2EEFB18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 xml:space="preserve">Kansas City Marriott Downtown </w:t>
      </w:r>
    </w:p>
    <w:p w14:paraId="3C7A5F4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ansas City Sign Company</w:t>
      </w:r>
    </w:p>
    <w:p w14:paraId="3DA5514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ansas City Symphony</w:t>
      </w:r>
    </w:p>
    <w:p w14:paraId="0A2CC72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ara Gibson</w:t>
      </w:r>
    </w:p>
    <w:p w14:paraId="72E0BDE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arl McComas-</w:t>
      </w:r>
      <w:proofErr w:type="spellStart"/>
      <w:r w:rsidRPr="009A4335">
        <w:rPr>
          <w:rFonts w:asciiTheme="majorHAnsi" w:hAnsiTheme="majorHAnsi"/>
        </w:rPr>
        <w:t>Reichl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32E2B44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atherine Lee Hammond</w:t>
      </w:r>
    </w:p>
    <w:p w14:paraId="3E2B658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athryn Byrd </w:t>
      </w:r>
    </w:p>
    <w:p w14:paraId="21E1F1E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atie Pritchett / Katies Catering</w:t>
      </w:r>
    </w:p>
    <w:p w14:paraId="740A4EA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atie’s Catering</w:t>
      </w:r>
    </w:p>
    <w:p w14:paraId="4A7798A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atina L Bilberry </w:t>
      </w:r>
    </w:p>
    <w:p w14:paraId="69275B6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ayo Hasegawa </w:t>
      </w:r>
    </w:p>
    <w:p w14:paraId="25E9CB5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Kbands</w:t>
      </w:r>
      <w:proofErr w:type="spellEnd"/>
      <w:r w:rsidRPr="009A4335">
        <w:rPr>
          <w:rFonts w:asciiTheme="majorHAnsi" w:hAnsiTheme="majorHAnsi"/>
        </w:rPr>
        <w:t xml:space="preserve"> Training</w:t>
      </w:r>
    </w:p>
    <w:p w14:paraId="1529C0E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C Henna </w:t>
      </w:r>
    </w:p>
    <w:p w14:paraId="7DDA865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C Metro High School Soccer League</w:t>
      </w:r>
    </w:p>
    <w:p w14:paraId="4361377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C Premiere Mixed Bag Designs Inc </w:t>
      </w:r>
    </w:p>
    <w:p w14:paraId="039A759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C Strings Inc </w:t>
      </w:r>
    </w:p>
    <w:p w14:paraId="579D66F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eith Ross</w:t>
      </w:r>
    </w:p>
    <w:p w14:paraId="4C83CE0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elle Co </w:t>
      </w:r>
    </w:p>
    <w:p w14:paraId="778484A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im Thomas</w:t>
      </w:r>
    </w:p>
    <w:p w14:paraId="31E2539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incaid Coach Lines</w:t>
      </w:r>
    </w:p>
    <w:p w14:paraId="52AD75A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ohl Wholesale </w:t>
      </w:r>
    </w:p>
    <w:p w14:paraId="6386C76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Korney</w:t>
      </w:r>
      <w:proofErr w:type="spellEnd"/>
      <w:r w:rsidRPr="009A4335">
        <w:rPr>
          <w:rFonts w:asciiTheme="majorHAnsi" w:hAnsiTheme="majorHAnsi"/>
        </w:rPr>
        <w:t xml:space="preserve"> Board Aids, LTD</w:t>
      </w:r>
    </w:p>
    <w:p w14:paraId="449BB3E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ristin </w:t>
      </w:r>
      <w:proofErr w:type="spellStart"/>
      <w:r w:rsidRPr="009A4335">
        <w:rPr>
          <w:rFonts w:asciiTheme="majorHAnsi" w:hAnsiTheme="majorHAnsi"/>
        </w:rPr>
        <w:t>Newbegin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24523CD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Kristopher </w:t>
      </w:r>
      <w:proofErr w:type="spellStart"/>
      <w:r w:rsidRPr="009A4335">
        <w:rPr>
          <w:rFonts w:asciiTheme="majorHAnsi" w:hAnsiTheme="majorHAnsi"/>
        </w:rPr>
        <w:t>Hilding</w:t>
      </w:r>
      <w:proofErr w:type="spellEnd"/>
    </w:p>
    <w:p w14:paraId="01F5420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Krossover</w:t>
      </w:r>
      <w:proofErr w:type="spellEnd"/>
      <w:r w:rsidRPr="009A4335">
        <w:rPr>
          <w:rFonts w:asciiTheme="majorHAnsi" w:hAnsiTheme="majorHAnsi"/>
        </w:rPr>
        <w:t xml:space="preserve"> Intelligence Inc </w:t>
      </w:r>
    </w:p>
    <w:p w14:paraId="38F3B1C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Kurzweils Country Meats Inc</w:t>
      </w:r>
    </w:p>
    <w:p w14:paraId="77F917C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2A13473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L</w:t>
      </w:r>
    </w:p>
    <w:p w14:paraId="40A04C9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L. Greg Older</w:t>
      </w:r>
    </w:p>
    <w:p w14:paraId="60A82D5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Lacomo</w:t>
      </w:r>
      <w:proofErr w:type="spellEnd"/>
      <w:r w:rsidRPr="009A4335">
        <w:rPr>
          <w:rFonts w:asciiTheme="majorHAnsi" w:hAnsiTheme="majorHAnsi"/>
        </w:rPr>
        <w:t xml:space="preserve"> Investments</w:t>
      </w:r>
    </w:p>
    <w:p w14:paraId="2EE0BB6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Language &amp; Friendship Inc </w:t>
      </w:r>
    </w:p>
    <w:p w14:paraId="7E81180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Last Supper BBQ</w:t>
      </w:r>
    </w:p>
    <w:p w14:paraId="3982DF2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Lauren Lynn Chastain</w:t>
      </w:r>
    </w:p>
    <w:p w14:paraId="6CB83163" w14:textId="06B4F434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Lauren Sullivan</w:t>
      </w:r>
    </w:p>
    <w:p w14:paraId="6709219D" w14:textId="2EEAF740" w:rsidR="00ED6E9A" w:rsidRPr="009A4335" w:rsidRDefault="00ED6E9A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land and Mae LLC</w:t>
      </w:r>
    </w:p>
    <w:p w14:paraId="714B88B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Le Petit Rouge</w:t>
      </w:r>
    </w:p>
    <w:p w14:paraId="79C8C81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Lerama</w:t>
      </w:r>
      <w:proofErr w:type="spellEnd"/>
      <w:r w:rsidRPr="009A4335">
        <w:rPr>
          <w:rFonts w:asciiTheme="majorHAnsi" w:hAnsiTheme="majorHAnsi"/>
        </w:rPr>
        <w:t xml:space="preserve"> Freeman </w:t>
      </w:r>
    </w:p>
    <w:p w14:paraId="26B1250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>Lesley Platz Photography</w:t>
      </w:r>
    </w:p>
    <w:p w14:paraId="74E71F9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Liberty PR LLC </w:t>
      </w:r>
    </w:p>
    <w:p w14:paraId="61B3C2B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Lids Team Sports </w:t>
      </w:r>
    </w:p>
    <w:p w14:paraId="4841BED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Lisa Brotherton </w:t>
      </w:r>
    </w:p>
    <w:p w14:paraId="1D425E0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Lora Gott</w:t>
      </w:r>
    </w:p>
    <w:p w14:paraId="161ED17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Lori D Wiesner</w:t>
      </w:r>
    </w:p>
    <w:p w14:paraId="3755C92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Lynn </w:t>
      </w:r>
      <w:proofErr w:type="spellStart"/>
      <w:r w:rsidRPr="009A4335">
        <w:rPr>
          <w:rFonts w:asciiTheme="majorHAnsi" w:hAnsiTheme="majorHAnsi"/>
        </w:rPr>
        <w:t>Basow</w:t>
      </w:r>
      <w:proofErr w:type="spellEnd"/>
    </w:p>
    <w:p w14:paraId="71127C4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6D35FEC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</w:t>
      </w:r>
    </w:p>
    <w:p w14:paraId="4B7C6D5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ac's </w:t>
      </w:r>
      <w:proofErr w:type="spellStart"/>
      <w:r w:rsidRPr="009A4335">
        <w:rPr>
          <w:rFonts w:asciiTheme="majorHAnsi" w:hAnsiTheme="majorHAnsi"/>
        </w:rPr>
        <w:t>Screenprinting</w:t>
      </w:r>
      <w:proofErr w:type="spellEnd"/>
      <w:r w:rsidRPr="009A4335">
        <w:rPr>
          <w:rFonts w:asciiTheme="majorHAnsi" w:hAnsiTheme="majorHAnsi"/>
        </w:rPr>
        <w:t xml:space="preserve"> &amp; Sports Apparel of KC</w:t>
      </w:r>
    </w:p>
    <w:p w14:paraId="7F7A7F7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adeline Bert</w:t>
      </w:r>
    </w:p>
    <w:p w14:paraId="1979A7B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an Wang </w:t>
      </w:r>
    </w:p>
    <w:p w14:paraId="6B22FDA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andy Pruett </w:t>
      </w:r>
      <w:proofErr w:type="spellStart"/>
      <w:r w:rsidRPr="009A4335">
        <w:rPr>
          <w:rFonts w:asciiTheme="majorHAnsi" w:hAnsiTheme="majorHAnsi"/>
        </w:rPr>
        <w:t>Choregraphy</w:t>
      </w:r>
      <w:proofErr w:type="spellEnd"/>
    </w:p>
    <w:p w14:paraId="3869CD0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arcus D </w:t>
      </w:r>
      <w:proofErr w:type="spellStart"/>
      <w:r w:rsidRPr="009A4335">
        <w:rPr>
          <w:rFonts w:asciiTheme="majorHAnsi" w:hAnsiTheme="majorHAnsi"/>
        </w:rPr>
        <w:t>Dowty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4DEB6BF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ark Allan Robinson</w:t>
      </w:r>
    </w:p>
    <w:p w14:paraId="5B99EE8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ark Sweeney </w:t>
      </w:r>
    </w:p>
    <w:p w14:paraId="3B61487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arriott St. Louis Grand </w:t>
      </w:r>
    </w:p>
    <w:p w14:paraId="1E254A9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artin Marketing Inc</w:t>
      </w:r>
    </w:p>
    <w:p w14:paraId="17AAF1B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Masune</w:t>
      </w:r>
      <w:proofErr w:type="spellEnd"/>
      <w:r w:rsidRPr="009A4335">
        <w:rPr>
          <w:rFonts w:asciiTheme="majorHAnsi" w:hAnsiTheme="majorHAnsi"/>
        </w:rPr>
        <w:t xml:space="preserve"> &amp; Surgical Supply Ser</w:t>
      </w:r>
    </w:p>
    <w:p w14:paraId="1407230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atthew </w:t>
      </w:r>
      <w:proofErr w:type="spellStart"/>
      <w:r w:rsidRPr="009A4335">
        <w:rPr>
          <w:rFonts w:asciiTheme="majorHAnsi" w:hAnsiTheme="majorHAnsi"/>
        </w:rPr>
        <w:t>Skare</w:t>
      </w:r>
      <w:proofErr w:type="spellEnd"/>
    </w:p>
    <w:p w14:paraId="70D712C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axey, Lawrence </w:t>
      </w:r>
    </w:p>
    <w:p w14:paraId="05F7B98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BR Management Group</w:t>
      </w:r>
    </w:p>
    <w:p w14:paraId="0B953F1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CBT Inc</w:t>
      </w:r>
    </w:p>
    <w:p w14:paraId="77A2476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edco Supply, </w:t>
      </w:r>
      <w:proofErr w:type="spellStart"/>
      <w:r w:rsidRPr="009A4335">
        <w:rPr>
          <w:rFonts w:asciiTheme="majorHAnsi" w:hAnsiTheme="majorHAnsi"/>
        </w:rPr>
        <w:t>Masune</w:t>
      </w:r>
      <w:proofErr w:type="spellEnd"/>
      <w:r w:rsidRPr="009A4335">
        <w:rPr>
          <w:rFonts w:asciiTheme="majorHAnsi" w:hAnsiTheme="majorHAnsi"/>
        </w:rPr>
        <w:t xml:space="preserve"> &amp; Surgical Services</w:t>
      </w:r>
    </w:p>
    <w:p w14:paraId="2799D91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egan </w:t>
      </w:r>
      <w:proofErr w:type="spellStart"/>
      <w:r w:rsidRPr="009A4335">
        <w:rPr>
          <w:rFonts w:asciiTheme="majorHAnsi" w:hAnsiTheme="majorHAnsi"/>
        </w:rPr>
        <w:t>Lenais</w:t>
      </w:r>
      <w:proofErr w:type="spellEnd"/>
      <w:r w:rsidRPr="009A4335">
        <w:rPr>
          <w:rFonts w:asciiTheme="majorHAnsi" w:hAnsiTheme="majorHAnsi"/>
        </w:rPr>
        <w:t xml:space="preserve"> </w:t>
      </w:r>
      <w:proofErr w:type="spellStart"/>
      <w:r w:rsidRPr="009A4335">
        <w:rPr>
          <w:rFonts w:asciiTheme="majorHAnsi" w:hAnsiTheme="majorHAnsi"/>
        </w:rPr>
        <w:t>DeShon</w:t>
      </w:r>
      <w:proofErr w:type="spellEnd"/>
      <w:r w:rsidRPr="009A4335">
        <w:rPr>
          <w:rFonts w:asciiTheme="majorHAnsi" w:hAnsiTheme="majorHAnsi"/>
        </w:rPr>
        <w:t>-Runge</w:t>
      </w:r>
    </w:p>
    <w:p w14:paraId="54291FE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egan </w:t>
      </w:r>
      <w:proofErr w:type="spellStart"/>
      <w:r w:rsidRPr="009A4335">
        <w:rPr>
          <w:rFonts w:asciiTheme="majorHAnsi" w:hAnsiTheme="majorHAnsi"/>
        </w:rPr>
        <w:t>Sinnett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48B948F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Meierotto</w:t>
      </w:r>
      <w:proofErr w:type="spellEnd"/>
      <w:r w:rsidRPr="009A4335">
        <w:rPr>
          <w:rFonts w:asciiTheme="majorHAnsi" w:hAnsiTheme="majorHAnsi"/>
        </w:rPr>
        <w:t xml:space="preserve"> Jewelers</w:t>
      </w:r>
    </w:p>
    <w:p w14:paraId="07301A9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elinda Blunt</w:t>
      </w:r>
    </w:p>
    <w:p w14:paraId="5B79194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eyer Music </w:t>
      </w:r>
    </w:p>
    <w:p w14:paraId="4FCB8D63" w14:textId="7469FA12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</w:t>
      </w:r>
      <w:r w:rsidR="00CB4E36">
        <w:rPr>
          <w:rFonts w:asciiTheme="majorHAnsi" w:hAnsiTheme="majorHAnsi"/>
        </w:rPr>
        <w:t>-</w:t>
      </w:r>
      <w:r w:rsidRPr="009A4335">
        <w:rPr>
          <w:rFonts w:asciiTheme="majorHAnsi" w:hAnsiTheme="majorHAnsi"/>
        </w:rPr>
        <w:t>F Athletic/Perform Better</w:t>
      </w:r>
    </w:p>
    <w:p w14:paraId="4EFBEB9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FAC, LLC</w:t>
      </w:r>
    </w:p>
    <w:p w14:paraId="318953B9" w14:textId="4A302C47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HSBCA</w:t>
      </w:r>
    </w:p>
    <w:p w14:paraId="351F8E50" w14:textId="41612B72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-Ranchito #7, LLC</w:t>
      </w:r>
    </w:p>
    <w:p w14:paraId="7C5DBA9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ichael Clayton </w:t>
      </w:r>
    </w:p>
    <w:p w14:paraId="32CB4F2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ichael </w:t>
      </w:r>
      <w:proofErr w:type="spellStart"/>
      <w:r w:rsidRPr="009A4335">
        <w:rPr>
          <w:rFonts w:asciiTheme="majorHAnsi" w:hAnsiTheme="majorHAnsi"/>
        </w:rPr>
        <w:t>Jurkiewicz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3CA7619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ichael William </w:t>
      </w:r>
      <w:proofErr w:type="spellStart"/>
      <w:r w:rsidRPr="009A4335">
        <w:rPr>
          <w:rFonts w:asciiTheme="majorHAnsi" w:hAnsiTheme="majorHAnsi"/>
        </w:rPr>
        <w:t>Averett</w:t>
      </w:r>
      <w:proofErr w:type="spellEnd"/>
    </w:p>
    <w:p w14:paraId="7C584F1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ichelle M </w:t>
      </w:r>
      <w:proofErr w:type="spellStart"/>
      <w:r w:rsidRPr="009A4335">
        <w:rPr>
          <w:rFonts w:asciiTheme="majorHAnsi" w:hAnsiTheme="majorHAnsi"/>
        </w:rPr>
        <w:t>Summerall</w:t>
      </w:r>
      <w:proofErr w:type="spellEnd"/>
    </w:p>
    <w:p w14:paraId="62E053F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 xml:space="preserve">Mickey's Surplus </w:t>
      </w:r>
    </w:p>
    <w:p w14:paraId="530226B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issouri Cheerleading Coaches Association</w:t>
      </w:r>
    </w:p>
    <w:p w14:paraId="1494EBB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issouri HS Baseball Coaches Association</w:t>
      </w:r>
    </w:p>
    <w:p w14:paraId="30248BA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ixed Bag Designs</w:t>
      </w:r>
    </w:p>
    <w:p w14:paraId="050E3EE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MEA</w:t>
      </w:r>
    </w:p>
    <w:p w14:paraId="0E90682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o-Pizza LLC</w:t>
      </w:r>
    </w:p>
    <w:p w14:paraId="54F8958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onster Merchandise</w:t>
      </w:r>
    </w:p>
    <w:p w14:paraId="5F8C60E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onty E Carter </w:t>
      </w:r>
    </w:p>
    <w:p w14:paraId="276FA05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onty E Stratton </w:t>
      </w:r>
    </w:p>
    <w:p w14:paraId="0066280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onty L Harmon</w:t>
      </w:r>
    </w:p>
    <w:p w14:paraId="6A1B78C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Murphy Hale Smith </w:t>
      </w:r>
    </w:p>
    <w:p w14:paraId="3AF44B8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urray Investment Inc</w:t>
      </w:r>
    </w:p>
    <w:p w14:paraId="49021983" w14:textId="79770E6E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usic of Dan Forrest LLC (Forrest Works)</w:t>
      </w:r>
    </w:p>
    <w:p w14:paraId="677199BB" w14:textId="469086C9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yrtlewood</w:t>
      </w:r>
      <w:proofErr w:type="spellEnd"/>
      <w:r>
        <w:rPr>
          <w:rFonts w:asciiTheme="majorHAnsi" w:hAnsiTheme="majorHAnsi"/>
        </w:rPr>
        <w:t xml:space="preserve"> Villas</w:t>
      </w:r>
    </w:p>
    <w:p w14:paraId="70999B8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4FF00A7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N</w:t>
      </w:r>
    </w:p>
    <w:p w14:paraId="46CF613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N Kohl Grocer Co, Inc</w:t>
      </w:r>
    </w:p>
    <w:p w14:paraId="1CD11B8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Nashville Sounds Baseball</w:t>
      </w:r>
    </w:p>
    <w:p w14:paraId="1D18D0E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National Cheerleading Associations</w:t>
      </w:r>
    </w:p>
    <w:p w14:paraId="5C12C16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National Dance Association</w:t>
      </w:r>
    </w:p>
    <w:p w14:paraId="5692489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NCA/NDA Net World LTD </w:t>
      </w:r>
    </w:p>
    <w:p w14:paraId="44F776D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New Chef Fashion Inc</w:t>
      </w:r>
    </w:p>
    <w:p w14:paraId="6497C3F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New Mark Sun Fresh, #156</w:t>
      </w:r>
    </w:p>
    <w:p w14:paraId="2D46BA9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Newsburg</w:t>
      </w:r>
      <w:proofErr w:type="spellEnd"/>
      <w:r w:rsidRPr="009A4335">
        <w:rPr>
          <w:rFonts w:asciiTheme="majorHAnsi" w:hAnsiTheme="majorHAnsi"/>
        </w:rPr>
        <w:t xml:space="preserve"> Lodging LLC </w:t>
      </w:r>
    </w:p>
    <w:p w14:paraId="0D71327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Nicholas M Stacy</w:t>
      </w:r>
    </w:p>
    <w:p w14:paraId="4AA9992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Nill</w:t>
      </w:r>
      <w:proofErr w:type="spellEnd"/>
      <w:r w:rsidRPr="009A4335">
        <w:rPr>
          <w:rFonts w:asciiTheme="majorHAnsi" w:hAnsiTheme="majorHAnsi"/>
        </w:rPr>
        <w:t xml:space="preserve"> Bros Sporting Goods Inc </w:t>
      </w:r>
    </w:p>
    <w:p w14:paraId="6765678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Northern Lights Pizza Company</w:t>
      </w:r>
    </w:p>
    <w:p w14:paraId="3841714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Northland Sonic Drive-Ins</w:t>
      </w:r>
    </w:p>
    <w:p w14:paraId="41A34BFE" w14:textId="57252D54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Northstars</w:t>
      </w:r>
      <w:proofErr w:type="spellEnd"/>
      <w:r w:rsidRPr="009A4335">
        <w:rPr>
          <w:rFonts w:asciiTheme="majorHAnsi" w:hAnsiTheme="majorHAnsi"/>
        </w:rPr>
        <w:t xml:space="preserve"> Booster Club</w:t>
      </w:r>
    </w:p>
    <w:p w14:paraId="27B6D95D" w14:textId="2CBD97A8" w:rsidR="00CB4E36" w:rsidRPr="009A4335" w:rsidRDefault="00CB4E36" w:rsidP="00CB4E36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orthwest Fitness</w:t>
      </w:r>
    </w:p>
    <w:p w14:paraId="30A726A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1782337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O</w:t>
      </w:r>
    </w:p>
    <w:p w14:paraId="78FD974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O’Reilly Hospitality </w:t>
      </w:r>
      <w:proofErr w:type="spellStart"/>
      <w:r w:rsidRPr="009A4335">
        <w:rPr>
          <w:rFonts w:asciiTheme="majorHAnsi" w:hAnsiTheme="majorHAnsi"/>
        </w:rPr>
        <w:t>Managment</w:t>
      </w:r>
      <w:proofErr w:type="spellEnd"/>
    </w:p>
    <w:p w14:paraId="33A05A7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Ocotillo Golf Club LLC</w:t>
      </w:r>
    </w:p>
    <w:p w14:paraId="29BBC74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Oklahoma Joes </w:t>
      </w:r>
    </w:p>
    <w:p w14:paraId="23D890D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OLH, GP</w:t>
      </w:r>
    </w:p>
    <w:p w14:paraId="463840D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Opryland Hotel Nashville, LLC</w:t>
      </w:r>
    </w:p>
    <w:p w14:paraId="771D858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 xml:space="preserve">Original </w:t>
      </w:r>
      <w:proofErr w:type="spellStart"/>
      <w:r w:rsidRPr="009A4335">
        <w:rPr>
          <w:rFonts w:asciiTheme="majorHAnsi" w:hAnsiTheme="majorHAnsi"/>
        </w:rPr>
        <w:t>DeFeo</w:t>
      </w:r>
      <w:proofErr w:type="spellEnd"/>
      <w:r w:rsidRPr="009A4335">
        <w:rPr>
          <w:rFonts w:asciiTheme="majorHAnsi" w:hAnsiTheme="majorHAnsi"/>
        </w:rPr>
        <w:t xml:space="preserve"> Produce Inc</w:t>
      </w:r>
    </w:p>
    <w:p w14:paraId="42984FB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6836872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</w:t>
      </w:r>
    </w:p>
    <w:p w14:paraId="0EEAD58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Pamela Baskin-Watson </w:t>
      </w:r>
    </w:p>
    <w:p w14:paraId="620F76E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Papa </w:t>
      </w:r>
      <w:proofErr w:type="spellStart"/>
      <w:r w:rsidRPr="009A4335">
        <w:rPr>
          <w:rFonts w:asciiTheme="majorHAnsi" w:hAnsiTheme="majorHAnsi"/>
        </w:rPr>
        <w:t>Johns</w:t>
      </w:r>
      <w:proofErr w:type="spellEnd"/>
      <w:r w:rsidRPr="009A4335">
        <w:rPr>
          <w:rFonts w:asciiTheme="majorHAnsi" w:hAnsiTheme="majorHAnsi"/>
        </w:rPr>
        <w:t xml:space="preserve"> Hannibal</w:t>
      </w:r>
    </w:p>
    <w:p w14:paraId="0650B53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Parkway Hotel </w:t>
      </w:r>
    </w:p>
    <w:p w14:paraId="6143BA4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athway Signs &amp; Graphics Inc</w:t>
      </w:r>
    </w:p>
    <w:p w14:paraId="7E4EB08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Patrick Michael McCarty </w:t>
      </w:r>
    </w:p>
    <w:p w14:paraId="2BD615D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atriots Run Club</w:t>
      </w:r>
    </w:p>
    <w:p w14:paraId="4F11806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atterson Medical Supply, Inc</w:t>
      </w:r>
    </w:p>
    <w:p w14:paraId="6D779CF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Paul R Laird </w:t>
      </w:r>
    </w:p>
    <w:p w14:paraId="20CDE71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Pearison</w:t>
      </w:r>
      <w:proofErr w:type="spellEnd"/>
      <w:r w:rsidRPr="009A4335">
        <w:rPr>
          <w:rFonts w:asciiTheme="majorHAnsi" w:hAnsiTheme="majorHAnsi"/>
        </w:rPr>
        <w:t xml:space="preserve"> Incorporated</w:t>
      </w:r>
    </w:p>
    <w:p w14:paraId="1626D66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Peggy </w:t>
      </w:r>
      <w:proofErr w:type="spellStart"/>
      <w:r w:rsidRPr="009A4335">
        <w:rPr>
          <w:rFonts w:asciiTheme="majorHAnsi" w:hAnsiTheme="majorHAnsi"/>
        </w:rPr>
        <w:t>Deis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6AFB71E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erform Better</w:t>
      </w:r>
    </w:p>
    <w:p w14:paraId="4B4E626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Peter Walker </w:t>
      </w:r>
    </w:p>
    <w:p w14:paraId="192199A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izza Ranch, Liberty</w:t>
      </w:r>
    </w:p>
    <w:p w14:paraId="39116BA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Prepcasts</w:t>
      </w:r>
      <w:proofErr w:type="spellEnd"/>
    </w:p>
    <w:p w14:paraId="6C5B851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reston Willis</w:t>
      </w:r>
    </w:p>
    <w:p w14:paraId="0E0C94C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rince Bridges</w:t>
      </w:r>
    </w:p>
    <w:p w14:paraId="13B4416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rint Lynx Memory Book Acquisition LLC</w:t>
      </w:r>
    </w:p>
    <w:p w14:paraId="053CEAB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Printing Shipping Solutions </w:t>
      </w:r>
    </w:p>
    <w:p w14:paraId="0D0595C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rinting Unlimited</w:t>
      </w:r>
    </w:p>
    <w:p w14:paraId="2A507DB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ro Athlete Inc</w:t>
      </w:r>
    </w:p>
    <w:p w14:paraId="6CF4923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roactive Coaching</w:t>
      </w:r>
    </w:p>
    <w:p w14:paraId="7D99A6D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Proforma </w:t>
      </w:r>
    </w:p>
    <w:p w14:paraId="0AA33B5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ProGraphics</w:t>
      </w:r>
      <w:proofErr w:type="spellEnd"/>
      <w:r w:rsidRPr="009A4335">
        <w:rPr>
          <w:rFonts w:asciiTheme="majorHAnsi" w:hAnsiTheme="majorHAnsi"/>
        </w:rPr>
        <w:t xml:space="preserve"> LLC </w:t>
      </w:r>
    </w:p>
    <w:p w14:paraId="33281DF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rokicker.com</w:t>
      </w:r>
    </w:p>
    <w:p w14:paraId="25138B9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romotionally Yours</w:t>
      </w:r>
    </w:p>
    <w:p w14:paraId="79DFE6E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PrydeGear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1DAA99E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PTA Missouri Congress Blue Jay Nation PTSA</w:t>
      </w:r>
    </w:p>
    <w:p w14:paraId="34DE957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5A190E0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Q</w:t>
      </w:r>
    </w:p>
    <w:p w14:paraId="0E3C494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Quality Sand &amp; Material LLC </w:t>
      </w:r>
    </w:p>
    <w:p w14:paraId="39D3489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Queen of the Court Sports LLC</w:t>
      </w:r>
    </w:p>
    <w:p w14:paraId="799473A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4F25298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</w:t>
      </w:r>
    </w:p>
    <w:p w14:paraId="5FB7F17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achelle D Pritchard </w:t>
      </w:r>
    </w:p>
    <w:p w14:paraId="2EB6797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>Rainbow Group LLC</w:t>
      </w:r>
    </w:p>
    <w:p w14:paraId="295F401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amada Plaza Hotel &amp; Oasis Convention Center</w:t>
      </w:r>
    </w:p>
    <w:p w14:paraId="4629CAF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andall Frye </w:t>
      </w:r>
    </w:p>
    <w:p w14:paraId="4C5BD95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DS Equipment Inc </w:t>
      </w:r>
    </w:p>
    <w:p w14:paraId="7AAEC61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eading Reptile Inc</w:t>
      </w:r>
    </w:p>
    <w:p w14:paraId="1DF30DA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ebecca </w:t>
      </w:r>
      <w:proofErr w:type="spellStart"/>
      <w:r w:rsidRPr="009A4335">
        <w:rPr>
          <w:rFonts w:asciiTheme="majorHAnsi" w:hAnsiTheme="majorHAnsi"/>
        </w:rPr>
        <w:t>Tast</w:t>
      </w:r>
      <w:proofErr w:type="spellEnd"/>
    </w:p>
    <w:p w14:paraId="105F34F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eed Portrait Group </w:t>
      </w:r>
    </w:p>
    <w:p w14:paraId="2F7F4F7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eed Services, LLC</w:t>
      </w:r>
    </w:p>
    <w:p w14:paraId="4217F4A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ene Michelle </w:t>
      </w:r>
      <w:proofErr w:type="spellStart"/>
      <w:r w:rsidRPr="009A4335">
        <w:rPr>
          <w:rFonts w:asciiTheme="majorHAnsi" w:hAnsiTheme="majorHAnsi"/>
        </w:rPr>
        <w:t>Sonne</w:t>
      </w:r>
      <w:proofErr w:type="spellEnd"/>
    </w:p>
    <w:p w14:paraId="2C125B0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eorganized School District 7- Jackson County</w:t>
      </w:r>
    </w:p>
    <w:p w14:paraId="573AEEA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esidence Inn Chandler </w:t>
      </w:r>
    </w:p>
    <w:p w14:paraId="0AE1CDE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etail Resources (Steven Dubinsky)</w:t>
      </w:r>
    </w:p>
    <w:p w14:paraId="13A556A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ichard Nigro</w:t>
      </w:r>
    </w:p>
    <w:p w14:paraId="48FA644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iley M </w:t>
      </w:r>
      <w:proofErr w:type="spellStart"/>
      <w:r w:rsidRPr="009A4335">
        <w:rPr>
          <w:rFonts w:asciiTheme="majorHAnsi" w:hAnsiTheme="majorHAnsi"/>
        </w:rPr>
        <w:t>Bryne</w:t>
      </w:r>
      <w:proofErr w:type="spellEnd"/>
    </w:p>
    <w:p w14:paraId="48E55A7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iverbend Textile LLC</w:t>
      </w:r>
    </w:p>
    <w:p w14:paraId="21CD932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obin T </w:t>
      </w:r>
      <w:proofErr w:type="spellStart"/>
      <w:r w:rsidRPr="009A4335">
        <w:rPr>
          <w:rFonts w:asciiTheme="majorHAnsi" w:hAnsiTheme="majorHAnsi"/>
        </w:rPr>
        <w:t>Velker</w:t>
      </w:r>
      <w:proofErr w:type="spellEnd"/>
    </w:p>
    <w:p w14:paraId="669310E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odney Leroy Smith</w:t>
      </w:r>
    </w:p>
    <w:p w14:paraId="32FCC15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oger Oyster </w:t>
      </w:r>
    </w:p>
    <w:p w14:paraId="2592FD4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olla Key Sport Shop</w:t>
      </w:r>
    </w:p>
    <w:p w14:paraId="130A72BE" w14:textId="040127FE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ome Restaurant</w:t>
      </w:r>
    </w:p>
    <w:p w14:paraId="3B67E9BB" w14:textId="3EB6D277" w:rsidR="00ED6E9A" w:rsidRPr="009A4335" w:rsidRDefault="00ED6E9A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saria </w:t>
      </w:r>
      <w:proofErr w:type="spellStart"/>
      <w:r>
        <w:rPr>
          <w:rFonts w:asciiTheme="majorHAnsi" w:hAnsiTheme="majorHAnsi"/>
        </w:rPr>
        <w:t>Mainza</w:t>
      </w:r>
      <w:proofErr w:type="spellEnd"/>
    </w:p>
    <w:p w14:paraId="12E0AB7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osati's Pizza </w:t>
      </w:r>
    </w:p>
    <w:p w14:paraId="501F59F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S Inn of Collinsville LLC</w:t>
      </w:r>
    </w:p>
    <w:p w14:paraId="5DCB08C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T Apparel, Fanfare</w:t>
      </w:r>
    </w:p>
    <w:p w14:paraId="511BE4E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Ruth Hughes </w:t>
      </w:r>
    </w:p>
    <w:p w14:paraId="36283C8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Ryan Clemens</w:t>
      </w:r>
    </w:p>
    <w:p w14:paraId="40A6774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4D3BE5F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</w:t>
      </w:r>
    </w:p>
    <w:p w14:paraId="0DF3286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.A.N.E. School Newspapers Online</w:t>
      </w:r>
    </w:p>
    <w:p w14:paraId="4460C25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aid Screen Printing</w:t>
      </w:r>
    </w:p>
    <w:p w14:paraId="4F0B764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ay Cheez Photobooth KS</w:t>
      </w:r>
    </w:p>
    <w:p w14:paraId="05C5DF0F" w14:textId="77777777" w:rsidR="009A4335" w:rsidRPr="009A4335" w:rsidRDefault="6C63950D" w:rsidP="6C63950D">
      <w:pPr>
        <w:spacing w:line="276" w:lineRule="auto"/>
        <w:jc w:val="center"/>
        <w:rPr>
          <w:rFonts w:asciiTheme="majorHAnsi" w:hAnsiTheme="majorHAnsi"/>
        </w:rPr>
      </w:pPr>
      <w:r w:rsidRPr="6C63950D">
        <w:rPr>
          <w:rFonts w:asciiTheme="majorHAnsi" w:hAnsiTheme="majorHAnsi"/>
        </w:rPr>
        <w:t>School Newspapers Online</w:t>
      </w:r>
    </w:p>
    <w:p w14:paraId="73E0CDE4" w14:textId="489E10B4" w:rsidR="6C63950D" w:rsidRDefault="6C63950D" w:rsidP="6C63950D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6C63950D">
        <w:rPr>
          <w:rFonts w:asciiTheme="majorHAnsi" w:hAnsiTheme="majorHAnsi"/>
        </w:rPr>
        <w:t>Scimeca’s</w:t>
      </w:r>
      <w:proofErr w:type="spellEnd"/>
      <w:r w:rsidRPr="6C63950D">
        <w:rPr>
          <w:rFonts w:asciiTheme="majorHAnsi" w:hAnsiTheme="majorHAnsi"/>
        </w:rPr>
        <w:t xml:space="preserve"> Online Retail Market</w:t>
      </w:r>
    </w:p>
    <w:p w14:paraId="130B04B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cott C Watson </w:t>
      </w:r>
    </w:p>
    <w:p w14:paraId="28BF9D4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ean P Brumble </w:t>
      </w:r>
    </w:p>
    <w:p w14:paraId="5A02196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har Products Company</w:t>
      </w:r>
    </w:p>
    <w:p w14:paraId="1D95E92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hawn </w:t>
      </w:r>
      <w:proofErr w:type="spellStart"/>
      <w:r w:rsidRPr="009A4335">
        <w:rPr>
          <w:rFonts w:asciiTheme="majorHAnsi" w:hAnsiTheme="majorHAnsi"/>
        </w:rPr>
        <w:t>Gadberry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1B1F2BE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>Shelby T Lewis</w:t>
      </w:r>
    </w:p>
    <w:p w14:paraId="15E329F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helley M Peters </w:t>
      </w:r>
    </w:p>
    <w:p w14:paraId="46CE7AD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Shindigz</w:t>
      </w:r>
      <w:proofErr w:type="spellEnd"/>
    </w:p>
    <w:p w14:paraId="7A4A8EB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Sho</w:t>
      </w:r>
      <w:proofErr w:type="spellEnd"/>
      <w:r w:rsidRPr="009A4335">
        <w:rPr>
          <w:rFonts w:asciiTheme="majorHAnsi" w:hAnsiTheme="majorHAnsi"/>
        </w:rPr>
        <w:t xml:space="preserve">-Bows </w:t>
      </w:r>
    </w:p>
    <w:p w14:paraId="19513CA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hoal Creek Golf Course</w:t>
      </w:r>
    </w:p>
    <w:p w14:paraId="5C907B0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hoe Express </w:t>
      </w:r>
    </w:p>
    <w:p w14:paraId="2DCD9E4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hoot A Way Inc</w:t>
      </w:r>
    </w:p>
    <w:p w14:paraId="443CF91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how Me Fundraising </w:t>
      </w:r>
    </w:p>
    <w:p w14:paraId="722D645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how Me Logos LLC</w:t>
      </w:r>
    </w:p>
    <w:p w14:paraId="526E334B" w14:textId="2BA2C36D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ide Out Foundation </w:t>
      </w:r>
    </w:p>
    <w:p w14:paraId="1E2FF4E8" w14:textId="01DAE9B9" w:rsidR="00ED6E9A" w:rsidRPr="009A4335" w:rsidRDefault="00ED6E9A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ignGypsies</w:t>
      </w:r>
      <w:proofErr w:type="spellEnd"/>
      <w:r>
        <w:rPr>
          <w:rFonts w:asciiTheme="majorHAnsi" w:hAnsiTheme="majorHAnsi"/>
        </w:rPr>
        <w:t xml:space="preserve"> Liberty</w:t>
      </w:r>
    </w:p>
    <w:p w14:paraId="68B2A32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ign Pro of KC Signs &amp; Designs</w:t>
      </w:r>
    </w:p>
    <w:p w14:paraId="282AFAD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igns and Designs</w:t>
      </w:r>
    </w:p>
    <w:p w14:paraId="13E70AB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igns by Tomorrow</w:t>
      </w:r>
    </w:p>
    <w:p w14:paraId="2192CFD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igns Sew Easy </w:t>
      </w:r>
    </w:p>
    <w:p w14:paraId="183B6DC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keeter Kell Sporting Goods</w:t>
      </w:r>
    </w:p>
    <w:p w14:paraId="3AEE3D0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leep Inn </w:t>
      </w:r>
    </w:p>
    <w:p w14:paraId="60A762E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mashmouth LLC Columbia</w:t>
      </w:r>
    </w:p>
    <w:p w14:paraId="1089DDF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mokehouse BBQ Inc </w:t>
      </w:r>
    </w:p>
    <w:p w14:paraId="1415CA8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nowmass Mountain Chalet</w:t>
      </w:r>
    </w:p>
    <w:p w14:paraId="2306E5B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occer Master</w:t>
      </w:r>
    </w:p>
    <w:p w14:paraId="5AA8A84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onic Drive-Ins (Northland)</w:t>
      </w:r>
    </w:p>
    <w:p w14:paraId="134C881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onic Sonja Putnam </w:t>
      </w:r>
    </w:p>
    <w:p w14:paraId="7A0E454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outhwest Airlines Co </w:t>
      </w:r>
    </w:p>
    <w:p w14:paraId="1083B977" w14:textId="47CC9585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pay, Inc.</w:t>
      </w:r>
    </w:p>
    <w:p w14:paraId="0E90F8BE" w14:textId="7A4C1788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pec Welding &amp; Fab</w:t>
      </w:r>
    </w:p>
    <w:p w14:paraId="286EBE9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Speedpro</w:t>
      </w:r>
      <w:proofErr w:type="spellEnd"/>
      <w:r w:rsidRPr="009A4335">
        <w:rPr>
          <w:rFonts w:asciiTheme="majorHAnsi" w:hAnsiTheme="majorHAnsi"/>
        </w:rPr>
        <w:t xml:space="preserve"> Imaging KC North LLC</w:t>
      </w:r>
    </w:p>
    <w:p w14:paraId="3B9318E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Spiritline</w:t>
      </w:r>
      <w:proofErr w:type="spellEnd"/>
    </w:p>
    <w:p w14:paraId="152E17A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Sportables</w:t>
      </w:r>
      <w:proofErr w:type="spellEnd"/>
      <w:r w:rsidRPr="009A4335">
        <w:rPr>
          <w:rFonts w:asciiTheme="majorHAnsi" w:hAnsiTheme="majorHAnsi"/>
        </w:rPr>
        <w:t xml:space="preserve"> LLC </w:t>
      </w:r>
    </w:p>
    <w:p w14:paraId="244F1A9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portnetting.com</w:t>
      </w:r>
    </w:p>
    <w:p w14:paraId="09BB1AE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ports Central</w:t>
      </w:r>
    </w:p>
    <w:p w14:paraId="6A03A47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ports on the Go </w:t>
      </w:r>
    </w:p>
    <w:p w14:paraId="28C8A0C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potlight Dance Center</w:t>
      </w:r>
    </w:p>
    <w:p w14:paraId="33CCB35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pringfield's Incredible Pizza Company LLC</w:t>
      </w:r>
    </w:p>
    <w:p w14:paraId="4F0890D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tacey </w:t>
      </w:r>
      <w:proofErr w:type="spellStart"/>
      <w:r w:rsidRPr="009A4335">
        <w:rPr>
          <w:rFonts w:asciiTheme="majorHAnsi" w:hAnsiTheme="majorHAnsi"/>
        </w:rPr>
        <w:t>Sitz</w:t>
      </w:r>
      <w:proofErr w:type="spellEnd"/>
    </w:p>
    <w:p w14:paraId="16A903C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tacey </w:t>
      </w:r>
      <w:proofErr w:type="spellStart"/>
      <w:r w:rsidRPr="009A4335">
        <w:rPr>
          <w:rFonts w:asciiTheme="majorHAnsi" w:hAnsiTheme="majorHAnsi"/>
        </w:rPr>
        <w:t>Sitz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6D02152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taley Farms Golf Club </w:t>
      </w:r>
    </w:p>
    <w:p w14:paraId="03F22D5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>Staley High School Falcon Booster Club</w:t>
      </w:r>
    </w:p>
    <w:p w14:paraId="7CC1667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tephanie McGill </w:t>
      </w:r>
    </w:p>
    <w:p w14:paraId="2284247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tephen F Molloy</w:t>
      </w:r>
    </w:p>
    <w:p w14:paraId="4276D4C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teve Riley </w:t>
      </w:r>
    </w:p>
    <w:p w14:paraId="63CE7677" w14:textId="4645016C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Stolenbase</w:t>
      </w:r>
      <w:proofErr w:type="spellEnd"/>
      <w:r w:rsidRPr="009A4335">
        <w:rPr>
          <w:rFonts w:asciiTheme="majorHAnsi" w:hAnsiTheme="majorHAnsi"/>
        </w:rPr>
        <w:t>, Inc</w:t>
      </w:r>
    </w:p>
    <w:p w14:paraId="6054744F" w14:textId="30825A6B" w:rsidR="00ED6E9A" w:rsidRPr="009A4335" w:rsidRDefault="00ED6E9A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toney Creek Hotel &amp; Conference Center</w:t>
      </w:r>
    </w:p>
    <w:p w14:paraId="02A3A3B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trategic Marketing </w:t>
      </w:r>
      <w:proofErr w:type="spellStart"/>
      <w:r w:rsidRPr="009A4335">
        <w:rPr>
          <w:rFonts w:asciiTheme="majorHAnsi" w:hAnsiTheme="majorHAnsi"/>
        </w:rPr>
        <w:t>Newtwork</w:t>
      </w:r>
      <w:proofErr w:type="spellEnd"/>
      <w:r w:rsidRPr="009A4335">
        <w:rPr>
          <w:rFonts w:asciiTheme="majorHAnsi" w:hAnsiTheme="majorHAnsi"/>
        </w:rPr>
        <w:t xml:space="preserve"> (Steven Dubinsky)</w:t>
      </w:r>
    </w:p>
    <w:p w14:paraId="5ACBD62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tudent Union LLC </w:t>
      </w:r>
    </w:p>
    <w:p w14:paraId="58E384F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tump Printing Company Inc</w:t>
      </w:r>
    </w:p>
    <w:p w14:paraId="2B71C13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tumps Party</w:t>
      </w:r>
    </w:p>
    <w:p w14:paraId="460D422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ubway</w:t>
      </w:r>
    </w:p>
    <w:p w14:paraId="05AEB0D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ubzone </w:t>
      </w:r>
    </w:p>
    <w:p w14:paraId="19C34BE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ummers, Shannon</w:t>
      </w:r>
    </w:p>
    <w:p w14:paraId="744392F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Sunfresh</w:t>
      </w:r>
      <w:proofErr w:type="spellEnd"/>
      <w:r w:rsidRPr="009A4335">
        <w:rPr>
          <w:rFonts w:asciiTheme="majorHAnsi" w:hAnsiTheme="majorHAnsi"/>
        </w:rPr>
        <w:t xml:space="preserve"> #156</w:t>
      </w:r>
    </w:p>
    <w:p w14:paraId="5F68FFF7" w14:textId="3782107E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unny Cal </w:t>
      </w:r>
      <w:proofErr w:type="spellStart"/>
      <w:r w:rsidRPr="009A4335">
        <w:rPr>
          <w:rFonts w:asciiTheme="majorHAnsi" w:hAnsiTheme="majorHAnsi"/>
        </w:rPr>
        <w:t>Concesssions</w:t>
      </w:r>
      <w:proofErr w:type="spellEnd"/>
    </w:p>
    <w:p w14:paraId="13BF9043" w14:textId="08646E72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unRiver</w:t>
      </w:r>
      <w:proofErr w:type="spellEnd"/>
      <w:r>
        <w:rPr>
          <w:rFonts w:asciiTheme="majorHAnsi" w:hAnsiTheme="majorHAnsi"/>
        </w:rPr>
        <w:t xml:space="preserve"> Distributors</w:t>
      </w:r>
    </w:p>
    <w:p w14:paraId="5A308D7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Supershots</w:t>
      </w:r>
      <w:proofErr w:type="spellEnd"/>
      <w:r w:rsidRPr="009A4335">
        <w:rPr>
          <w:rFonts w:asciiTheme="majorHAnsi" w:hAnsiTheme="majorHAnsi"/>
        </w:rPr>
        <w:t xml:space="preserve"> Photobooth</w:t>
      </w:r>
    </w:p>
    <w:p w14:paraId="13AF9C7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Supershots</w:t>
      </w:r>
      <w:proofErr w:type="spellEnd"/>
      <w:r w:rsidRPr="009A4335">
        <w:rPr>
          <w:rFonts w:asciiTheme="majorHAnsi" w:hAnsiTheme="majorHAnsi"/>
        </w:rPr>
        <w:t xml:space="preserve"> Photobooth</w:t>
      </w:r>
    </w:p>
    <w:p w14:paraId="53126EB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Suples</w:t>
      </w:r>
      <w:proofErr w:type="spellEnd"/>
      <w:r w:rsidRPr="009A4335">
        <w:rPr>
          <w:rFonts w:asciiTheme="majorHAnsi" w:hAnsiTheme="majorHAnsi"/>
        </w:rPr>
        <w:t xml:space="preserve"> LTD </w:t>
      </w:r>
    </w:p>
    <w:p w14:paraId="052DB15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upport Kansas City Inc</w:t>
      </w:r>
    </w:p>
    <w:p w14:paraId="44F8B75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urefire Promotions </w:t>
      </w:r>
    </w:p>
    <w:p w14:paraId="149F281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Susan H Goldenberg</w:t>
      </w:r>
    </w:p>
    <w:p w14:paraId="38D1511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Susan </w:t>
      </w:r>
      <w:proofErr w:type="spellStart"/>
      <w:r w:rsidRPr="009A4335">
        <w:rPr>
          <w:rFonts w:asciiTheme="majorHAnsi" w:hAnsiTheme="majorHAnsi"/>
        </w:rPr>
        <w:t>LaBarr</w:t>
      </w:r>
      <w:proofErr w:type="spellEnd"/>
    </w:p>
    <w:p w14:paraId="511FF62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5233357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</w:t>
      </w:r>
    </w:p>
    <w:p w14:paraId="11972DB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Tad Malone </w:t>
      </w:r>
    </w:p>
    <w:p w14:paraId="6FC269C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all Oaks Conference Center</w:t>
      </w:r>
    </w:p>
    <w:p w14:paraId="1060C10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ara Nicole Cooper</w:t>
      </w:r>
    </w:p>
    <w:p w14:paraId="6AD9D2D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BP Productions</w:t>
      </w:r>
    </w:p>
    <w:p w14:paraId="4179EC1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Teacher's Discovery </w:t>
      </w:r>
    </w:p>
    <w:p w14:paraId="7D6285D1" w14:textId="16E5E69D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eam DJ, Inc</w:t>
      </w:r>
    </w:p>
    <w:p w14:paraId="0CCCD7E0" w14:textId="73FC7785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ee Time Sportswear</w:t>
      </w:r>
    </w:p>
    <w:p w14:paraId="47B498D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he Ali Kemp Educational Foundation</w:t>
      </w:r>
    </w:p>
    <w:p w14:paraId="76592C8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The Better Wash </w:t>
      </w:r>
    </w:p>
    <w:p w14:paraId="560E138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he Dressing Room</w:t>
      </w:r>
    </w:p>
    <w:p w14:paraId="750F1B6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The Elders Inc </w:t>
      </w:r>
    </w:p>
    <w:p w14:paraId="5F9AE23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he Graphic Edge Inc</w:t>
      </w:r>
    </w:p>
    <w:p w14:paraId="53E5EB0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lastRenderedPageBreak/>
        <w:t>The Liddle Sport Shop</w:t>
      </w:r>
    </w:p>
    <w:p w14:paraId="3676D74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The Mark It (Kora's LLC) </w:t>
      </w:r>
    </w:p>
    <w:p w14:paraId="082D367B" w14:textId="322F5FE8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he Parkway Hotel</w:t>
      </w:r>
    </w:p>
    <w:p w14:paraId="5E7F04B9" w14:textId="2055CEA9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e Ripken Experience</w:t>
      </w:r>
    </w:p>
    <w:p w14:paraId="498FB9F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he Rome Restaurant</w:t>
      </w:r>
    </w:p>
    <w:p w14:paraId="29DD214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he Rome, LLC</w:t>
      </w:r>
    </w:p>
    <w:p w14:paraId="23535D2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he Side Out Foundation</w:t>
      </w:r>
    </w:p>
    <w:p w14:paraId="5029039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he Strive LLC</w:t>
      </w:r>
    </w:p>
    <w:p w14:paraId="507ADB8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Thomas A Hunt </w:t>
      </w:r>
    </w:p>
    <w:p w14:paraId="144545B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Thomas King DeWitt III </w:t>
      </w:r>
    </w:p>
    <w:p w14:paraId="4090CF6E" w14:textId="77777777" w:rsidR="009A4335" w:rsidRPr="009A4335" w:rsidRDefault="5D87A322" w:rsidP="009A4335">
      <w:pPr>
        <w:spacing w:line="276" w:lineRule="auto"/>
        <w:jc w:val="center"/>
        <w:rPr>
          <w:rFonts w:asciiTheme="majorHAnsi" w:hAnsiTheme="majorHAnsi"/>
        </w:rPr>
      </w:pPr>
      <w:r w:rsidRPr="5D87A322">
        <w:rPr>
          <w:rFonts w:asciiTheme="majorHAnsi" w:hAnsiTheme="majorHAnsi"/>
        </w:rPr>
        <w:t>Thoroughbred Ford INC</w:t>
      </w:r>
    </w:p>
    <w:p w14:paraId="7C36D760" w14:textId="00858CB5" w:rsidR="5D87A322" w:rsidRDefault="5D87A322" w:rsidP="5D87A322">
      <w:pPr>
        <w:spacing w:line="276" w:lineRule="auto"/>
        <w:jc w:val="center"/>
        <w:rPr>
          <w:rFonts w:asciiTheme="majorHAnsi" w:hAnsiTheme="majorHAnsi"/>
        </w:rPr>
      </w:pPr>
      <w:r w:rsidRPr="5D87A322">
        <w:rPr>
          <w:rFonts w:asciiTheme="majorHAnsi" w:hAnsiTheme="majorHAnsi"/>
        </w:rPr>
        <w:t xml:space="preserve">Tiffany </w:t>
      </w:r>
      <w:proofErr w:type="spellStart"/>
      <w:r w:rsidRPr="5D87A322">
        <w:rPr>
          <w:rFonts w:asciiTheme="majorHAnsi" w:hAnsiTheme="majorHAnsi"/>
        </w:rPr>
        <w:t>Grazda</w:t>
      </w:r>
      <w:proofErr w:type="spellEnd"/>
    </w:p>
    <w:p w14:paraId="0E72872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im Beck Football Camps, LLC</w:t>
      </w:r>
    </w:p>
    <w:p w14:paraId="5AB7B4F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Timothy Thomas </w:t>
      </w:r>
    </w:p>
    <w:p w14:paraId="54A7353C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Tippucanoe</w:t>
      </w:r>
      <w:proofErr w:type="spellEnd"/>
      <w:r w:rsidRPr="009A4335">
        <w:rPr>
          <w:rFonts w:asciiTheme="majorHAnsi" w:hAnsiTheme="majorHAnsi"/>
        </w:rPr>
        <w:t xml:space="preserve"> LLC</w:t>
      </w:r>
    </w:p>
    <w:p w14:paraId="2DB22B2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Toka</w:t>
      </w:r>
      <w:proofErr w:type="spellEnd"/>
      <w:r w:rsidRPr="009A4335">
        <w:rPr>
          <w:rFonts w:asciiTheme="majorHAnsi" w:hAnsiTheme="majorHAnsi"/>
        </w:rPr>
        <w:t xml:space="preserve"> Sticks Golf Club </w:t>
      </w:r>
    </w:p>
    <w:p w14:paraId="272DF6F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om Evans Fundraising</w:t>
      </w:r>
    </w:p>
    <w:p w14:paraId="296766D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Toni </w:t>
      </w:r>
      <w:proofErr w:type="spellStart"/>
      <w:r w:rsidRPr="009A4335">
        <w:rPr>
          <w:rFonts w:asciiTheme="majorHAnsi" w:hAnsiTheme="majorHAnsi"/>
        </w:rPr>
        <w:t>Bonadonna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7EE170D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opGolf USA Atlanta, LLC</w:t>
      </w:r>
    </w:p>
    <w:p w14:paraId="29B3CCEA" w14:textId="75AE43D4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Trilla</w:t>
      </w:r>
      <w:proofErr w:type="spellEnd"/>
      <w:r w:rsidRPr="009A4335">
        <w:rPr>
          <w:rFonts w:asciiTheme="majorHAnsi" w:hAnsiTheme="majorHAnsi"/>
        </w:rPr>
        <w:t xml:space="preserve"> R Ray-Carter </w:t>
      </w:r>
    </w:p>
    <w:p w14:paraId="396D0A77" w14:textId="587AA71D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wist and Shout Tulsa</w:t>
      </w:r>
    </w:p>
    <w:p w14:paraId="71C905F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Two Guys and a Grill</w:t>
      </w:r>
    </w:p>
    <w:p w14:paraId="47F6060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44532BB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U </w:t>
      </w:r>
    </w:p>
    <w:p w14:paraId="45C0E32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U-Gene's Deli &amp; Pizza</w:t>
      </w:r>
    </w:p>
    <w:p w14:paraId="13D6F03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Ultimate Athletic Sportwear Co.</w:t>
      </w:r>
    </w:p>
    <w:p w14:paraId="37CA256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Universal Cheerleaders Association</w:t>
      </w:r>
    </w:p>
    <w:p w14:paraId="610AB05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Universal Dance Association</w:t>
      </w:r>
    </w:p>
    <w:p w14:paraId="721B1EF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University of Central Missouri</w:t>
      </w:r>
    </w:p>
    <w:p w14:paraId="157EE5A3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Upschulte</w:t>
      </w:r>
      <w:proofErr w:type="spellEnd"/>
      <w:r w:rsidRPr="009A4335">
        <w:rPr>
          <w:rFonts w:asciiTheme="majorHAnsi" w:hAnsiTheme="majorHAnsi"/>
        </w:rPr>
        <w:t xml:space="preserve"> Enterprises, Inc</w:t>
      </w:r>
    </w:p>
    <w:p w14:paraId="403C48D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63C3943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V</w:t>
      </w:r>
    </w:p>
    <w:p w14:paraId="611A8EB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Varsity Brands Holding Co </w:t>
      </w:r>
    </w:p>
    <w:p w14:paraId="52E32421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Varsity Spirit Corporation</w:t>
      </w:r>
    </w:p>
    <w:p w14:paraId="6EEDF1A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Varsity Spirit Fashions &amp; Supplies</w:t>
      </w:r>
    </w:p>
    <w:p w14:paraId="395CBAE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Vex Robotics Inc </w:t>
      </w:r>
    </w:p>
    <w:p w14:paraId="357B404E" w14:textId="009C0F0C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Victoria </w:t>
      </w:r>
      <w:proofErr w:type="spellStart"/>
      <w:r w:rsidRPr="009A4335">
        <w:rPr>
          <w:rFonts w:asciiTheme="majorHAnsi" w:hAnsiTheme="majorHAnsi"/>
        </w:rPr>
        <w:t>Trombino</w:t>
      </w:r>
      <w:proofErr w:type="spellEnd"/>
    </w:p>
    <w:p w14:paraId="7DF9F993" w14:textId="15118813" w:rsidR="00AA60E9" w:rsidRPr="009A4335" w:rsidRDefault="00AA60E9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isage, Inc</w:t>
      </w:r>
    </w:p>
    <w:p w14:paraId="545ECB0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Vladimir </w:t>
      </w:r>
      <w:proofErr w:type="spellStart"/>
      <w:r w:rsidRPr="009A4335">
        <w:rPr>
          <w:rFonts w:asciiTheme="majorHAnsi" w:hAnsiTheme="majorHAnsi"/>
        </w:rPr>
        <w:t>Rykov</w:t>
      </w:r>
      <w:proofErr w:type="spellEnd"/>
      <w:r w:rsidRPr="009A4335">
        <w:rPr>
          <w:rFonts w:asciiTheme="majorHAnsi" w:hAnsiTheme="majorHAnsi"/>
        </w:rPr>
        <w:t xml:space="preserve"> </w:t>
      </w:r>
    </w:p>
    <w:p w14:paraId="539E9099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Volunteer Collectibles Inc</w:t>
      </w:r>
    </w:p>
    <w:p w14:paraId="051E100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6D58C8B5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W</w:t>
      </w:r>
    </w:p>
    <w:p w14:paraId="0218B98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M. Wang Weissman's Designs for Dance</w:t>
      </w:r>
    </w:p>
    <w:p w14:paraId="09910CCA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Webstaurant</w:t>
      </w:r>
    </w:p>
    <w:p w14:paraId="1CA4581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Weissman’s</w:t>
      </w:r>
    </w:p>
    <w:p w14:paraId="67D3FF06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Weissman’s Theatrical Supply</w:t>
      </w:r>
    </w:p>
    <w:p w14:paraId="4AEB7F3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Widmer, Richard</w:t>
      </w:r>
    </w:p>
    <w:p w14:paraId="477CC7C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William Christopher Torres</w:t>
      </w:r>
    </w:p>
    <w:p w14:paraId="190848B4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William F. Barnes </w:t>
      </w:r>
    </w:p>
    <w:p w14:paraId="6DD9D21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William Jewell College </w:t>
      </w:r>
    </w:p>
    <w:p w14:paraId="585DBF1B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William S Englert </w:t>
      </w:r>
    </w:p>
    <w:p w14:paraId="1F79474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William </w:t>
      </w:r>
      <w:proofErr w:type="spellStart"/>
      <w:r w:rsidRPr="009A4335">
        <w:rPr>
          <w:rFonts w:asciiTheme="majorHAnsi" w:hAnsiTheme="majorHAnsi"/>
        </w:rPr>
        <w:t>Saccomanno</w:t>
      </w:r>
      <w:proofErr w:type="spellEnd"/>
    </w:p>
    <w:p w14:paraId="0AB11C4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Wingate by Wyndham - Columbia</w:t>
      </w:r>
    </w:p>
    <w:p w14:paraId="4797B32D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Winning Incentives &amp; Promotions </w:t>
      </w:r>
    </w:p>
    <w:p w14:paraId="21C1B33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Wolfe Graphics</w:t>
      </w:r>
    </w:p>
    <w:p w14:paraId="1F044395" w14:textId="006FDDD4" w:rsid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Woodwind &amp; </w:t>
      </w:r>
      <w:proofErr w:type="spellStart"/>
      <w:r w:rsidRPr="009A4335">
        <w:rPr>
          <w:rFonts w:asciiTheme="majorHAnsi" w:hAnsiTheme="majorHAnsi"/>
        </w:rPr>
        <w:t>Brasswind</w:t>
      </w:r>
      <w:proofErr w:type="spellEnd"/>
      <w:r w:rsidRPr="009A4335">
        <w:rPr>
          <w:rFonts w:asciiTheme="majorHAnsi" w:hAnsiTheme="majorHAnsi"/>
        </w:rPr>
        <w:t xml:space="preserve"> Inc</w:t>
      </w:r>
    </w:p>
    <w:p w14:paraId="5E9DC0AA" w14:textId="02403E9A" w:rsidR="00CB4E36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orld Choral Fest</w:t>
      </w:r>
    </w:p>
    <w:p w14:paraId="6759929E" w14:textId="6B6E2370" w:rsidR="00CB4E36" w:rsidRPr="009A4335" w:rsidRDefault="00CB4E36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orld’s Finest Chocolate, Inc</w:t>
      </w:r>
    </w:p>
    <w:p w14:paraId="01A16A5F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WT Enterprises, Inc</w:t>
      </w:r>
    </w:p>
    <w:p w14:paraId="287A7DAE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7E343468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X</w:t>
      </w:r>
    </w:p>
    <w:p w14:paraId="33CB67F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XS Lighting, LLC</w:t>
      </w:r>
    </w:p>
    <w:p w14:paraId="1D603970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XS LLC</w:t>
      </w:r>
    </w:p>
    <w:p w14:paraId="0F8834D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</w:p>
    <w:p w14:paraId="775FC397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>Z</w:t>
      </w:r>
    </w:p>
    <w:p w14:paraId="1F8D1F94" w14:textId="77777777" w:rsidR="00ED6E9A" w:rsidRDefault="00ED6E9A" w:rsidP="009A4335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Z-Fanatical Life LLC</w:t>
      </w:r>
    </w:p>
    <w:p w14:paraId="2FDF6D7F" w14:textId="203EAD5A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r w:rsidRPr="009A4335">
        <w:rPr>
          <w:rFonts w:asciiTheme="majorHAnsi" w:hAnsiTheme="majorHAnsi"/>
        </w:rPr>
        <w:t xml:space="preserve">Zachary </w:t>
      </w:r>
      <w:proofErr w:type="spellStart"/>
      <w:r w:rsidRPr="009A4335">
        <w:rPr>
          <w:rFonts w:asciiTheme="majorHAnsi" w:hAnsiTheme="majorHAnsi"/>
        </w:rPr>
        <w:t>Boeding</w:t>
      </w:r>
      <w:proofErr w:type="spellEnd"/>
    </w:p>
    <w:p w14:paraId="29785B82" w14:textId="77777777" w:rsidR="009A4335" w:rsidRPr="009A4335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Zarda</w:t>
      </w:r>
      <w:proofErr w:type="spellEnd"/>
      <w:r w:rsidRPr="009A4335">
        <w:rPr>
          <w:rFonts w:asciiTheme="majorHAnsi" w:hAnsiTheme="majorHAnsi"/>
        </w:rPr>
        <w:t xml:space="preserve"> BBQ</w:t>
      </w:r>
    </w:p>
    <w:p w14:paraId="110FFD37" w14:textId="095B50D0" w:rsidR="006A6D01" w:rsidRPr="00057819" w:rsidRDefault="009A4335" w:rsidP="009A4335">
      <w:pPr>
        <w:spacing w:line="276" w:lineRule="auto"/>
        <w:jc w:val="center"/>
        <w:rPr>
          <w:rFonts w:asciiTheme="majorHAnsi" w:hAnsiTheme="majorHAnsi"/>
        </w:rPr>
      </w:pPr>
      <w:proofErr w:type="spellStart"/>
      <w:r w:rsidRPr="009A4335">
        <w:rPr>
          <w:rFonts w:asciiTheme="majorHAnsi" w:hAnsiTheme="majorHAnsi"/>
        </w:rPr>
        <w:t>Zaxby’s</w:t>
      </w:r>
      <w:proofErr w:type="spellEnd"/>
    </w:p>
    <w:sectPr w:rsidR="006A6D01" w:rsidRPr="00057819" w:rsidSect="008D0E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9BEAA" w14:textId="77777777" w:rsidR="00662A84" w:rsidRDefault="00662A84" w:rsidP="007C21AF">
      <w:r>
        <w:separator/>
      </w:r>
    </w:p>
  </w:endnote>
  <w:endnote w:type="continuationSeparator" w:id="0">
    <w:p w14:paraId="71FD76D7" w14:textId="77777777" w:rsidR="00662A84" w:rsidRDefault="00662A84" w:rsidP="007C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9CC7" w14:textId="77777777" w:rsidR="00FE239F" w:rsidRDefault="00FE2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6394" w14:textId="77777777" w:rsidR="00FE239F" w:rsidRDefault="00FE2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49DCB" w14:textId="77777777" w:rsidR="00FE239F" w:rsidRDefault="00FE2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DC245" w14:textId="77777777" w:rsidR="00662A84" w:rsidRDefault="00662A84" w:rsidP="007C21AF">
      <w:r>
        <w:separator/>
      </w:r>
    </w:p>
  </w:footnote>
  <w:footnote w:type="continuationSeparator" w:id="0">
    <w:p w14:paraId="409F645E" w14:textId="77777777" w:rsidR="00662A84" w:rsidRDefault="00662A84" w:rsidP="007C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7D3A" w14:textId="77777777" w:rsidR="00FE239F" w:rsidRDefault="00FE2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8164" w14:textId="20FF9DF7" w:rsidR="00FE239F" w:rsidRDefault="00CB4E36" w:rsidP="00FE239F">
    <w:pPr>
      <w:spacing w:after="100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201DE971" wp14:editId="6E3439EC">
          <wp:simplePos x="0" y="0"/>
          <wp:positionH relativeFrom="margin">
            <wp:posOffset>-468141</wp:posOffset>
          </wp:positionH>
          <wp:positionV relativeFrom="margin">
            <wp:posOffset>-855345</wp:posOffset>
          </wp:positionV>
          <wp:extent cx="1195070" cy="812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con head with text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30DB">
      <w:rPr>
        <w:rFonts w:ascii="Arial" w:hAnsi="Arial" w:cs="Arial"/>
        <w:sz w:val="26"/>
        <w:szCs w:val="26"/>
      </w:rPr>
      <w:t>Falcon Club W-9s</w:t>
    </w:r>
    <w:r>
      <w:rPr>
        <w:rFonts w:ascii="Arial" w:hAnsi="Arial" w:cs="Arial"/>
        <w:sz w:val="26"/>
        <w:szCs w:val="26"/>
      </w:rPr>
      <w:t xml:space="preserve"> On File</w:t>
    </w:r>
  </w:p>
  <w:p w14:paraId="095BC29C" w14:textId="0C9C392B" w:rsidR="00FE239F" w:rsidRPr="00FE239F" w:rsidRDefault="00FE239F" w:rsidP="00FE239F">
    <w:pPr>
      <w:spacing w:after="100"/>
      <w:jc w:val="center"/>
      <w:rPr>
        <w:rFonts w:ascii="Arial" w:hAnsi="Arial" w:cs="Arial"/>
        <w:sz w:val="18"/>
        <w:szCs w:val="18"/>
      </w:rPr>
    </w:pPr>
    <w:r w:rsidRPr="00FE239F">
      <w:rPr>
        <w:rFonts w:ascii="Arial" w:hAnsi="Arial" w:cs="Arial"/>
        <w:sz w:val="18"/>
        <w:szCs w:val="18"/>
      </w:rPr>
      <w:t>Updated 8-26-2020</w:t>
    </w:r>
  </w:p>
  <w:p w14:paraId="6B699379" w14:textId="77777777" w:rsidR="00CB4E36" w:rsidRDefault="00CB4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C1D5" w14:textId="77777777" w:rsidR="00FE239F" w:rsidRDefault="00FE23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CDE"/>
    <w:rsid w:val="00004F1D"/>
    <w:rsid w:val="00023F6E"/>
    <w:rsid w:val="00057819"/>
    <w:rsid w:val="0006296A"/>
    <w:rsid w:val="00066B42"/>
    <w:rsid w:val="000F0072"/>
    <w:rsid w:val="000F6432"/>
    <w:rsid w:val="00122AC2"/>
    <w:rsid w:val="0012360F"/>
    <w:rsid w:val="001511A6"/>
    <w:rsid w:val="001A2C27"/>
    <w:rsid w:val="001C65DD"/>
    <w:rsid w:val="001D4332"/>
    <w:rsid w:val="001E29B6"/>
    <w:rsid w:val="001E55A9"/>
    <w:rsid w:val="001F7FED"/>
    <w:rsid w:val="002103B9"/>
    <w:rsid w:val="00216D7B"/>
    <w:rsid w:val="00245CE5"/>
    <w:rsid w:val="00271B11"/>
    <w:rsid w:val="00280651"/>
    <w:rsid w:val="002D2600"/>
    <w:rsid w:val="003010FB"/>
    <w:rsid w:val="00345F1D"/>
    <w:rsid w:val="003A0DD3"/>
    <w:rsid w:val="003D35C1"/>
    <w:rsid w:val="00453E3F"/>
    <w:rsid w:val="004E30DB"/>
    <w:rsid w:val="00505649"/>
    <w:rsid w:val="005153E8"/>
    <w:rsid w:val="00524E11"/>
    <w:rsid w:val="00525FD2"/>
    <w:rsid w:val="00540993"/>
    <w:rsid w:val="00550A42"/>
    <w:rsid w:val="005B3E53"/>
    <w:rsid w:val="005E585A"/>
    <w:rsid w:val="00627321"/>
    <w:rsid w:val="006326EB"/>
    <w:rsid w:val="006428E6"/>
    <w:rsid w:val="00662A84"/>
    <w:rsid w:val="006A6D01"/>
    <w:rsid w:val="006D1F52"/>
    <w:rsid w:val="006F2B64"/>
    <w:rsid w:val="00703373"/>
    <w:rsid w:val="007808B8"/>
    <w:rsid w:val="007C19CD"/>
    <w:rsid w:val="007C21AF"/>
    <w:rsid w:val="007C3837"/>
    <w:rsid w:val="0082689E"/>
    <w:rsid w:val="008B7BB6"/>
    <w:rsid w:val="008D0EFC"/>
    <w:rsid w:val="008D2879"/>
    <w:rsid w:val="008F213F"/>
    <w:rsid w:val="0090758B"/>
    <w:rsid w:val="0098774C"/>
    <w:rsid w:val="00997DEE"/>
    <w:rsid w:val="009A4335"/>
    <w:rsid w:val="009B5064"/>
    <w:rsid w:val="009D1BA8"/>
    <w:rsid w:val="009D7727"/>
    <w:rsid w:val="009F1AFA"/>
    <w:rsid w:val="00A3660C"/>
    <w:rsid w:val="00A90CDE"/>
    <w:rsid w:val="00AA60E9"/>
    <w:rsid w:val="00B03FCD"/>
    <w:rsid w:val="00B05BEF"/>
    <w:rsid w:val="00B20945"/>
    <w:rsid w:val="00B94A92"/>
    <w:rsid w:val="00BA04B9"/>
    <w:rsid w:val="00BC3E56"/>
    <w:rsid w:val="00BF19A9"/>
    <w:rsid w:val="00C575E7"/>
    <w:rsid w:val="00CA5353"/>
    <w:rsid w:val="00CB4E36"/>
    <w:rsid w:val="00CC7DD7"/>
    <w:rsid w:val="00CF7594"/>
    <w:rsid w:val="00D34E4E"/>
    <w:rsid w:val="00D36C78"/>
    <w:rsid w:val="00D404A1"/>
    <w:rsid w:val="00D6573A"/>
    <w:rsid w:val="00D8357B"/>
    <w:rsid w:val="00DA0753"/>
    <w:rsid w:val="00E64A31"/>
    <w:rsid w:val="00E754FC"/>
    <w:rsid w:val="00EA741F"/>
    <w:rsid w:val="00ED6E9A"/>
    <w:rsid w:val="00ED7459"/>
    <w:rsid w:val="00EE7D0D"/>
    <w:rsid w:val="00F007CF"/>
    <w:rsid w:val="00F20128"/>
    <w:rsid w:val="00F30513"/>
    <w:rsid w:val="00FB3F73"/>
    <w:rsid w:val="00FD65A6"/>
    <w:rsid w:val="00FE239F"/>
    <w:rsid w:val="37743B1E"/>
    <w:rsid w:val="5D87A322"/>
    <w:rsid w:val="6C639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589FB"/>
  <w15:docId w15:val="{96FDE89C-F254-4DBB-9EB5-590A7DF7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30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1AF"/>
  </w:style>
  <w:style w:type="paragraph" w:styleId="Footer">
    <w:name w:val="footer"/>
    <w:basedOn w:val="Normal"/>
    <w:link w:val="FooterChar"/>
    <w:uiPriority w:val="99"/>
    <w:unhideWhenUsed/>
    <w:rsid w:val="007C21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1AF"/>
  </w:style>
  <w:style w:type="paragraph" w:styleId="BalloonText">
    <w:name w:val="Balloon Text"/>
    <w:basedOn w:val="Normal"/>
    <w:link w:val="BalloonTextChar"/>
    <w:uiPriority w:val="99"/>
    <w:semiHidden/>
    <w:unhideWhenUsed/>
    <w:rsid w:val="00ED74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AA1FC99-2B07-4C40-B5F6-DAD22483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655</Words>
  <Characters>9436</Characters>
  <Application>Microsoft Office Word</Application>
  <DocSecurity>0</DocSecurity>
  <Lines>78</Lines>
  <Paragraphs>22</Paragraphs>
  <ScaleCrop>false</ScaleCrop>
  <Company>The Yard Whisperer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lse</dc:creator>
  <cp:keywords/>
  <dc:description/>
  <cp:lastModifiedBy>Warren Brenner</cp:lastModifiedBy>
  <cp:revision>35</cp:revision>
  <dcterms:created xsi:type="dcterms:W3CDTF">2018-08-22T18:01:00Z</dcterms:created>
  <dcterms:modified xsi:type="dcterms:W3CDTF">2020-09-01T21:09:00Z</dcterms:modified>
</cp:coreProperties>
</file>